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EA3AC" w14:textId="6906AE53" w:rsidR="0060454D" w:rsidRDefault="00A16D82" w:rsidP="007058C9">
      <w:pPr>
        <w:spacing w:after="0" w:line="240" w:lineRule="auto"/>
        <w:jc w:val="center"/>
        <w:rPr>
          <w:rFonts w:ascii="Georgia" w:hAnsi="Georgia" w:cs="Times New Roman"/>
          <w:b/>
          <w:i/>
          <w:color w:val="6600CC"/>
          <w:sz w:val="44"/>
          <w:szCs w:val="44"/>
        </w:rPr>
      </w:pPr>
      <w:r>
        <w:rPr>
          <w:rFonts w:ascii="Georgia" w:hAnsi="Georgia" w:cs="Times New Roman"/>
          <w:b/>
          <w:i/>
          <w:noProof/>
          <w:color w:val="6600CC"/>
          <w:sz w:val="44"/>
          <w:szCs w:val="44"/>
        </w:rPr>
        <w:drawing>
          <wp:inline distT="0" distB="0" distL="0" distR="0" wp14:anchorId="405AA18F" wp14:editId="7BF1C43E">
            <wp:extent cx="685800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Manifesting-Circle-1280x350.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p w14:paraId="29C9DD8B" w14:textId="77777777" w:rsidR="007058C9" w:rsidRPr="00EF7491" w:rsidRDefault="00183470" w:rsidP="007058C9">
      <w:pPr>
        <w:spacing w:after="0" w:line="240" w:lineRule="auto"/>
        <w:jc w:val="center"/>
        <w:rPr>
          <w:rFonts w:ascii="Georgia" w:hAnsi="Georgia" w:cs="Times New Roman"/>
          <w:b/>
          <w:i/>
          <w:color w:val="6600CC"/>
          <w:sz w:val="44"/>
          <w:szCs w:val="44"/>
        </w:rPr>
      </w:pPr>
      <w:r w:rsidRPr="00EF7491">
        <w:rPr>
          <w:rFonts w:ascii="Georgia" w:hAnsi="Georgia" w:cs="Times New Roman"/>
          <w:b/>
          <w:i/>
          <w:color w:val="6600CC"/>
          <w:sz w:val="44"/>
          <w:szCs w:val="44"/>
        </w:rPr>
        <w:t>Ideal Body</w:t>
      </w:r>
    </w:p>
    <w:p w14:paraId="4044F217" w14:textId="77777777" w:rsidR="007058C9" w:rsidRPr="00EF7491" w:rsidRDefault="007058C9" w:rsidP="007058C9">
      <w:pPr>
        <w:spacing w:after="0" w:line="240" w:lineRule="auto"/>
        <w:jc w:val="center"/>
        <w:rPr>
          <w:rFonts w:ascii="Georgia" w:hAnsi="Georgia" w:cs="Times New Roman"/>
          <w:b/>
          <w:color w:val="6600CC"/>
          <w:sz w:val="36"/>
          <w:szCs w:val="36"/>
        </w:rPr>
      </w:pPr>
      <w:r w:rsidRPr="00EF7491">
        <w:rPr>
          <w:rFonts w:ascii="Georgia" w:hAnsi="Georgia" w:cs="Times New Roman"/>
          <w:b/>
          <w:color w:val="6600CC"/>
          <w:sz w:val="36"/>
          <w:szCs w:val="36"/>
        </w:rPr>
        <w:t>Affirmations</w:t>
      </w:r>
      <w:bookmarkStart w:id="0" w:name="_GoBack"/>
      <w:bookmarkEnd w:id="0"/>
    </w:p>
    <w:p w14:paraId="300838F8" w14:textId="77777777" w:rsidR="001E35F5" w:rsidRPr="00EF7491" w:rsidRDefault="001E35F5" w:rsidP="00B26ABA">
      <w:pPr>
        <w:jc w:val="center"/>
        <w:rPr>
          <w:rFonts w:ascii="Times New Roman" w:hAnsi="Times New Roman" w:cs="Times New Roman"/>
          <w:b/>
          <w:i/>
          <w:color w:val="6600CC"/>
          <w:sz w:val="28"/>
          <w:szCs w:val="28"/>
        </w:rPr>
      </w:pPr>
    </w:p>
    <w:p w14:paraId="467E490D" w14:textId="77777777" w:rsidR="00671EB3"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clear about my vision for my life and for my sacred body.</w:t>
      </w:r>
    </w:p>
    <w:p w14:paraId="75C55215" w14:textId="77777777" w:rsidR="001E35F5" w:rsidRPr="00EF7491" w:rsidRDefault="001E35F5" w:rsidP="00D10124">
      <w:pPr>
        <w:spacing w:after="0" w:line="240" w:lineRule="auto"/>
        <w:rPr>
          <w:rFonts w:ascii="Times New Roman" w:hAnsi="Times New Roman" w:cs="Times New Roman"/>
          <w:color w:val="6600CC"/>
          <w:sz w:val="28"/>
          <w:szCs w:val="28"/>
        </w:rPr>
      </w:pPr>
    </w:p>
    <w:p w14:paraId="2DEAF215"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n this clarity, I </w:t>
      </w:r>
      <w:r w:rsidR="00B26ABA" w:rsidRPr="00EF7491">
        <w:rPr>
          <w:rFonts w:ascii="Times New Roman" w:hAnsi="Times New Roman" w:cs="Times New Roman"/>
          <w:color w:val="6600CC"/>
          <w:sz w:val="28"/>
          <w:szCs w:val="28"/>
        </w:rPr>
        <w:t>discover a</w:t>
      </w:r>
      <w:r w:rsidRPr="00EF7491">
        <w:rPr>
          <w:rFonts w:ascii="Times New Roman" w:hAnsi="Times New Roman" w:cs="Times New Roman"/>
          <w:color w:val="6600CC"/>
          <w:sz w:val="28"/>
          <w:szCs w:val="28"/>
        </w:rPr>
        <w:t xml:space="preserve"> freedom of being that until now I had only imagined.</w:t>
      </w:r>
    </w:p>
    <w:p w14:paraId="2955CC3F" w14:textId="77777777" w:rsidR="001E35F5" w:rsidRPr="00EF7491" w:rsidRDefault="001E35F5" w:rsidP="00D10124">
      <w:pPr>
        <w:spacing w:after="0" w:line="240" w:lineRule="auto"/>
        <w:rPr>
          <w:rFonts w:ascii="Times New Roman" w:hAnsi="Times New Roman" w:cs="Times New Roman"/>
          <w:color w:val="6600CC"/>
          <w:sz w:val="28"/>
          <w:szCs w:val="28"/>
        </w:rPr>
      </w:pPr>
    </w:p>
    <w:p w14:paraId="5B8964B4"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clarity brings focus and determination into my life.</w:t>
      </w:r>
    </w:p>
    <w:p w14:paraId="40E922BC" w14:textId="77777777" w:rsidR="001E35F5" w:rsidRPr="00EF7491" w:rsidRDefault="001E35F5" w:rsidP="00D10124">
      <w:pPr>
        <w:spacing w:after="0" w:line="240" w:lineRule="auto"/>
        <w:rPr>
          <w:rFonts w:ascii="Times New Roman" w:hAnsi="Times New Roman" w:cs="Times New Roman"/>
          <w:color w:val="6600CC"/>
          <w:sz w:val="28"/>
          <w:szCs w:val="28"/>
        </w:rPr>
      </w:pPr>
    </w:p>
    <w:p w14:paraId="4AE65BDD"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clear about my life, my health, my relationships with others and about my next steps in bringing these understandings into being.</w:t>
      </w:r>
    </w:p>
    <w:p w14:paraId="025F17C3" w14:textId="77777777" w:rsidR="001E35F5" w:rsidRPr="00EF7491" w:rsidRDefault="001E35F5" w:rsidP="00D10124">
      <w:pPr>
        <w:spacing w:after="0" w:line="240" w:lineRule="auto"/>
        <w:rPr>
          <w:rFonts w:ascii="Times New Roman" w:hAnsi="Times New Roman" w:cs="Times New Roman"/>
          <w:color w:val="6600CC"/>
          <w:sz w:val="28"/>
          <w:szCs w:val="28"/>
        </w:rPr>
      </w:pPr>
    </w:p>
    <w:p w14:paraId="151F4B97"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body is in perfect proportion with curves and muscles in all the right places.</w:t>
      </w:r>
    </w:p>
    <w:p w14:paraId="6CA398BA" w14:textId="77777777" w:rsidR="001E35F5" w:rsidRPr="00EF7491" w:rsidRDefault="001E35F5" w:rsidP="00D10124">
      <w:pPr>
        <w:spacing w:after="0" w:line="240" w:lineRule="auto"/>
        <w:rPr>
          <w:rFonts w:ascii="Times New Roman" w:hAnsi="Times New Roman" w:cs="Times New Roman"/>
          <w:color w:val="6600CC"/>
          <w:sz w:val="28"/>
          <w:szCs w:val="28"/>
        </w:rPr>
      </w:pPr>
    </w:p>
    <w:p w14:paraId="5B27033E"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stomach is getting flatter and flatter each and every day.</w:t>
      </w:r>
    </w:p>
    <w:p w14:paraId="02B43C1E" w14:textId="77777777" w:rsidR="001E35F5" w:rsidRPr="00EF7491" w:rsidRDefault="001E35F5" w:rsidP="00D10124">
      <w:pPr>
        <w:spacing w:after="0" w:line="240" w:lineRule="auto"/>
        <w:rPr>
          <w:rFonts w:ascii="Times New Roman" w:hAnsi="Times New Roman" w:cs="Times New Roman"/>
          <w:color w:val="6600CC"/>
          <w:sz w:val="28"/>
          <w:szCs w:val="28"/>
        </w:rPr>
      </w:pPr>
    </w:p>
    <w:p w14:paraId="5772EF2A"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butt is firm, curved and shapely.</w:t>
      </w:r>
    </w:p>
    <w:p w14:paraId="6F4DF4CD" w14:textId="77777777" w:rsidR="001E35F5" w:rsidRPr="00EF7491" w:rsidRDefault="001E35F5" w:rsidP="00D10124">
      <w:pPr>
        <w:spacing w:after="0" w:line="240" w:lineRule="auto"/>
        <w:rPr>
          <w:rFonts w:ascii="Times New Roman" w:hAnsi="Times New Roman" w:cs="Times New Roman"/>
          <w:color w:val="6600CC"/>
          <w:sz w:val="28"/>
          <w:szCs w:val="28"/>
        </w:rPr>
      </w:pPr>
    </w:p>
    <w:p w14:paraId="1CB54573" w14:textId="77777777" w:rsidR="001E35F5"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legs are strong, muscular and beautifully shaped.</w:t>
      </w:r>
    </w:p>
    <w:p w14:paraId="713612AF" w14:textId="77777777" w:rsidR="001E35F5" w:rsidRPr="00EF7491" w:rsidRDefault="001E35F5" w:rsidP="00D10124">
      <w:pPr>
        <w:spacing w:after="0" w:line="240" w:lineRule="auto"/>
        <w:rPr>
          <w:rFonts w:ascii="Times New Roman" w:hAnsi="Times New Roman" w:cs="Times New Roman"/>
          <w:color w:val="6600CC"/>
          <w:sz w:val="28"/>
          <w:szCs w:val="28"/>
        </w:rPr>
      </w:pPr>
    </w:p>
    <w:p w14:paraId="4277AF79"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arms are firm, strong and beautifully shaped.</w:t>
      </w:r>
    </w:p>
    <w:p w14:paraId="04937E04" w14:textId="77777777" w:rsidR="001E35F5" w:rsidRPr="00EF7491" w:rsidRDefault="001E35F5" w:rsidP="00D10124">
      <w:pPr>
        <w:spacing w:after="0" w:line="240" w:lineRule="auto"/>
        <w:rPr>
          <w:rFonts w:ascii="Times New Roman" w:hAnsi="Times New Roman" w:cs="Times New Roman"/>
          <w:color w:val="6600CC"/>
          <w:sz w:val="28"/>
          <w:szCs w:val="28"/>
        </w:rPr>
      </w:pPr>
    </w:p>
    <w:p w14:paraId="295616C0"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body is firm, strong and beautifully shaped.</w:t>
      </w:r>
    </w:p>
    <w:p w14:paraId="66B39F89" w14:textId="77777777" w:rsidR="001E35F5" w:rsidRPr="00EF7491" w:rsidRDefault="001E35F5" w:rsidP="00D10124">
      <w:pPr>
        <w:spacing w:after="0" w:line="240" w:lineRule="auto"/>
        <w:rPr>
          <w:rFonts w:ascii="Times New Roman" w:hAnsi="Times New Roman" w:cs="Times New Roman"/>
          <w:color w:val="6600CC"/>
          <w:sz w:val="28"/>
          <w:szCs w:val="28"/>
        </w:rPr>
      </w:pPr>
    </w:p>
    <w:p w14:paraId="13FC382B"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My skin is elastic and it </w:t>
      </w:r>
      <w:r w:rsidR="002C52D3" w:rsidRPr="00EF7491">
        <w:rPr>
          <w:rFonts w:ascii="Times New Roman" w:hAnsi="Times New Roman" w:cs="Times New Roman"/>
          <w:color w:val="6600CC"/>
          <w:sz w:val="28"/>
          <w:szCs w:val="28"/>
        </w:rPr>
        <w:t>re</w:t>
      </w:r>
      <w:r w:rsidRPr="00EF7491">
        <w:rPr>
          <w:rFonts w:ascii="Times New Roman" w:hAnsi="Times New Roman" w:cs="Times New Roman"/>
          <w:color w:val="6600CC"/>
          <w:sz w:val="28"/>
          <w:szCs w:val="28"/>
        </w:rPr>
        <w:t>shapes itself beauti</w:t>
      </w:r>
      <w:r w:rsidR="005B037D" w:rsidRPr="00EF7491">
        <w:rPr>
          <w:rFonts w:ascii="Times New Roman" w:hAnsi="Times New Roman" w:cs="Times New Roman"/>
          <w:color w:val="6600CC"/>
          <w:sz w:val="28"/>
          <w:szCs w:val="28"/>
        </w:rPr>
        <w:t>fully as</w:t>
      </w:r>
      <w:r w:rsidRPr="00EF7491">
        <w:rPr>
          <w:rFonts w:ascii="Times New Roman" w:hAnsi="Times New Roman" w:cs="Times New Roman"/>
          <w:color w:val="6600CC"/>
          <w:sz w:val="28"/>
          <w:szCs w:val="28"/>
        </w:rPr>
        <w:t xml:space="preserve"> my body attains and maintains its ideal body size and weight.</w:t>
      </w:r>
    </w:p>
    <w:p w14:paraId="4E038497" w14:textId="77777777" w:rsidR="001E35F5" w:rsidRPr="00EF7491" w:rsidRDefault="001E35F5" w:rsidP="00D10124">
      <w:pPr>
        <w:spacing w:after="0" w:line="240" w:lineRule="auto"/>
        <w:rPr>
          <w:rFonts w:ascii="Times New Roman" w:hAnsi="Times New Roman" w:cs="Times New Roman"/>
          <w:color w:val="6600CC"/>
          <w:sz w:val="28"/>
          <w:szCs w:val="28"/>
        </w:rPr>
      </w:pPr>
    </w:p>
    <w:p w14:paraId="78026CD1"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skin is smooth and unlined.</w:t>
      </w:r>
    </w:p>
    <w:p w14:paraId="10159793" w14:textId="77777777" w:rsidR="001E35F5" w:rsidRPr="00EF7491" w:rsidRDefault="001E35F5" w:rsidP="00D10124">
      <w:pPr>
        <w:spacing w:after="0" w:line="240" w:lineRule="auto"/>
        <w:rPr>
          <w:rFonts w:ascii="Times New Roman" w:hAnsi="Times New Roman" w:cs="Times New Roman"/>
          <w:color w:val="6600CC"/>
          <w:sz w:val="28"/>
          <w:szCs w:val="28"/>
        </w:rPr>
      </w:pPr>
    </w:p>
    <w:p w14:paraId="27648971"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skin cells regenerate themselves into more and more youthful cells as they allow the light and love of God to fill and sustain them.</w:t>
      </w:r>
    </w:p>
    <w:p w14:paraId="56F97FE1" w14:textId="77777777" w:rsidR="001E35F5" w:rsidRPr="00EF7491" w:rsidRDefault="001E35F5" w:rsidP="00D10124">
      <w:pPr>
        <w:spacing w:after="0" w:line="240" w:lineRule="auto"/>
        <w:rPr>
          <w:rFonts w:ascii="Times New Roman" w:hAnsi="Times New Roman" w:cs="Times New Roman"/>
          <w:color w:val="6600CC"/>
          <w:sz w:val="28"/>
          <w:szCs w:val="28"/>
        </w:rPr>
      </w:pPr>
    </w:p>
    <w:p w14:paraId="3CABADAF"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a beautiful and magnetic being in all ways.</w:t>
      </w:r>
    </w:p>
    <w:p w14:paraId="2132EF56" w14:textId="77777777" w:rsidR="001E35F5" w:rsidRPr="00EF7491" w:rsidRDefault="001E35F5" w:rsidP="00D10124">
      <w:pPr>
        <w:spacing w:after="0" w:line="240" w:lineRule="auto"/>
        <w:rPr>
          <w:rFonts w:ascii="Times New Roman" w:hAnsi="Times New Roman" w:cs="Times New Roman"/>
          <w:color w:val="6600CC"/>
          <w:sz w:val="28"/>
          <w:szCs w:val="28"/>
        </w:rPr>
      </w:pPr>
    </w:p>
    <w:p w14:paraId="3A148B23" w14:textId="77777777" w:rsidR="000D031F" w:rsidRPr="00EF7491" w:rsidRDefault="000D031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A healthy body weight is my birthright.</w:t>
      </w:r>
    </w:p>
    <w:p w14:paraId="412A8FD6" w14:textId="77777777" w:rsidR="00183470" w:rsidRPr="00EF7491" w:rsidRDefault="00183470" w:rsidP="00D10124">
      <w:pPr>
        <w:spacing w:after="0" w:line="240" w:lineRule="auto"/>
        <w:rPr>
          <w:rFonts w:ascii="Times New Roman" w:hAnsi="Times New Roman" w:cs="Times New Roman"/>
          <w:color w:val="6600CC"/>
          <w:sz w:val="28"/>
          <w:szCs w:val="28"/>
        </w:rPr>
      </w:pPr>
    </w:p>
    <w:p w14:paraId="18DCE195"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A toned body shape is my birthright.</w:t>
      </w:r>
    </w:p>
    <w:p w14:paraId="6CC6C6A0" w14:textId="77777777" w:rsidR="001E35F5" w:rsidRPr="00EF7491" w:rsidRDefault="001E35F5" w:rsidP="00D10124">
      <w:pPr>
        <w:spacing w:after="0" w:line="240" w:lineRule="auto"/>
        <w:rPr>
          <w:rFonts w:ascii="Times New Roman" w:hAnsi="Times New Roman" w:cs="Times New Roman"/>
          <w:color w:val="6600CC"/>
          <w:sz w:val="28"/>
          <w:szCs w:val="28"/>
        </w:rPr>
      </w:pPr>
    </w:p>
    <w:p w14:paraId="20BEDC7E" w14:textId="77777777" w:rsidR="001E35F5"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A happy body size is my birthright.</w:t>
      </w:r>
    </w:p>
    <w:p w14:paraId="551D84B2" w14:textId="77777777" w:rsidR="001E35F5" w:rsidRPr="00EF7491" w:rsidRDefault="001E35F5" w:rsidP="00D10124">
      <w:pPr>
        <w:spacing w:after="0" w:line="240" w:lineRule="auto"/>
        <w:rPr>
          <w:rFonts w:ascii="Times New Roman" w:hAnsi="Times New Roman" w:cs="Times New Roman"/>
          <w:color w:val="6600CC"/>
          <w:sz w:val="28"/>
          <w:szCs w:val="28"/>
        </w:rPr>
      </w:pPr>
    </w:p>
    <w:p w14:paraId="68787FF9"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Radiance is my birthright.</w:t>
      </w:r>
    </w:p>
    <w:p w14:paraId="71D24F17" w14:textId="77777777" w:rsidR="001E35F5" w:rsidRPr="00EF7491" w:rsidRDefault="001E35F5" w:rsidP="00D10124">
      <w:pPr>
        <w:spacing w:after="0" w:line="240" w:lineRule="auto"/>
        <w:rPr>
          <w:rFonts w:ascii="Times New Roman" w:hAnsi="Times New Roman" w:cs="Times New Roman"/>
          <w:color w:val="6600CC"/>
          <w:sz w:val="28"/>
          <w:szCs w:val="28"/>
        </w:rPr>
      </w:pPr>
    </w:p>
    <w:p w14:paraId="2C312B2E"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Strength is my birthright.</w:t>
      </w:r>
    </w:p>
    <w:p w14:paraId="75524712" w14:textId="77777777" w:rsidR="001E35F5" w:rsidRPr="00EF7491" w:rsidRDefault="001E35F5" w:rsidP="00D10124">
      <w:pPr>
        <w:spacing w:after="0" w:line="240" w:lineRule="auto"/>
        <w:rPr>
          <w:rFonts w:ascii="Times New Roman" w:hAnsi="Times New Roman" w:cs="Times New Roman"/>
          <w:color w:val="6600CC"/>
          <w:sz w:val="28"/>
          <w:szCs w:val="28"/>
        </w:rPr>
      </w:pPr>
    </w:p>
    <w:p w14:paraId="707D62B1"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Beauty is my birthright.</w:t>
      </w:r>
    </w:p>
    <w:p w14:paraId="15400289" w14:textId="77777777" w:rsidR="001E35F5" w:rsidRPr="00EF7491" w:rsidRDefault="001E35F5" w:rsidP="00D10124">
      <w:pPr>
        <w:spacing w:after="0" w:line="240" w:lineRule="auto"/>
        <w:rPr>
          <w:rFonts w:ascii="Times New Roman" w:hAnsi="Times New Roman" w:cs="Times New Roman"/>
          <w:color w:val="6600CC"/>
          <w:sz w:val="28"/>
          <w:szCs w:val="28"/>
        </w:rPr>
      </w:pPr>
    </w:p>
    <w:p w14:paraId="53ADFA57"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Serenity is my birthright.</w:t>
      </w:r>
    </w:p>
    <w:p w14:paraId="5469BAC3" w14:textId="77777777" w:rsidR="001E35F5" w:rsidRPr="00EF7491" w:rsidRDefault="001E35F5" w:rsidP="00D10124">
      <w:pPr>
        <w:spacing w:after="0" w:line="240" w:lineRule="auto"/>
        <w:rPr>
          <w:rFonts w:ascii="Times New Roman" w:hAnsi="Times New Roman" w:cs="Times New Roman"/>
          <w:color w:val="6600CC"/>
          <w:sz w:val="28"/>
          <w:szCs w:val="28"/>
        </w:rPr>
      </w:pPr>
    </w:p>
    <w:p w14:paraId="772EBEE7"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Conscious understanding is my birthright.</w:t>
      </w:r>
    </w:p>
    <w:p w14:paraId="575E8B9E" w14:textId="77777777" w:rsidR="001E35F5" w:rsidRPr="00EF7491" w:rsidRDefault="001E35F5" w:rsidP="00D10124">
      <w:pPr>
        <w:spacing w:after="0" w:line="240" w:lineRule="auto"/>
        <w:rPr>
          <w:rFonts w:ascii="Times New Roman" w:hAnsi="Times New Roman" w:cs="Times New Roman"/>
          <w:color w:val="6600CC"/>
          <w:sz w:val="28"/>
          <w:szCs w:val="28"/>
        </w:rPr>
      </w:pPr>
    </w:p>
    <w:p w14:paraId="611F1539"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Happiness is my birthright.</w:t>
      </w:r>
    </w:p>
    <w:p w14:paraId="007E09F9" w14:textId="77777777" w:rsidR="001E35F5" w:rsidRPr="00EF7491" w:rsidRDefault="001E35F5" w:rsidP="00D10124">
      <w:pPr>
        <w:spacing w:after="0" w:line="240" w:lineRule="auto"/>
        <w:rPr>
          <w:rFonts w:ascii="Times New Roman" w:hAnsi="Times New Roman" w:cs="Times New Roman"/>
          <w:color w:val="6600CC"/>
          <w:sz w:val="28"/>
          <w:szCs w:val="28"/>
        </w:rPr>
      </w:pPr>
    </w:p>
    <w:p w14:paraId="7E5135E6"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Bliss is my birthright.</w:t>
      </w:r>
    </w:p>
    <w:p w14:paraId="0C8DAB59" w14:textId="77777777" w:rsidR="001E35F5" w:rsidRPr="00EF7491" w:rsidRDefault="001E35F5" w:rsidP="00D10124">
      <w:pPr>
        <w:spacing w:after="0" w:line="240" w:lineRule="auto"/>
        <w:rPr>
          <w:rFonts w:ascii="Times New Roman" w:hAnsi="Times New Roman" w:cs="Times New Roman"/>
          <w:color w:val="6600CC"/>
          <w:sz w:val="28"/>
          <w:szCs w:val="28"/>
        </w:rPr>
      </w:pPr>
    </w:p>
    <w:p w14:paraId="31F33ED6"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Wonder is my birthright.</w:t>
      </w:r>
    </w:p>
    <w:p w14:paraId="5BBE78D9" w14:textId="77777777" w:rsidR="001E35F5" w:rsidRPr="00EF7491" w:rsidRDefault="001E35F5" w:rsidP="00D10124">
      <w:pPr>
        <w:spacing w:after="0" w:line="240" w:lineRule="auto"/>
        <w:rPr>
          <w:rFonts w:ascii="Times New Roman" w:hAnsi="Times New Roman" w:cs="Times New Roman"/>
          <w:color w:val="6600CC"/>
          <w:sz w:val="28"/>
          <w:szCs w:val="28"/>
        </w:rPr>
      </w:pPr>
    </w:p>
    <w:p w14:paraId="352F0642"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claim my birthright here and now.</w:t>
      </w:r>
    </w:p>
    <w:p w14:paraId="680FDB41" w14:textId="77777777" w:rsidR="001E35F5" w:rsidRPr="00EF7491" w:rsidRDefault="001E35F5" w:rsidP="00D10124">
      <w:pPr>
        <w:spacing w:after="0" w:line="240" w:lineRule="auto"/>
        <w:rPr>
          <w:rFonts w:ascii="Times New Roman" w:hAnsi="Times New Roman" w:cs="Times New Roman"/>
          <w:color w:val="6600CC"/>
          <w:sz w:val="28"/>
          <w:szCs w:val="28"/>
        </w:rPr>
      </w:pPr>
    </w:p>
    <w:p w14:paraId="435B3F2E" w14:textId="77777777" w:rsidR="001E35F5"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ank you, God.</w:t>
      </w:r>
    </w:p>
    <w:p w14:paraId="1E939723" w14:textId="77777777" w:rsidR="001E35F5" w:rsidRPr="00EF7491" w:rsidRDefault="001E35F5" w:rsidP="00D10124">
      <w:pPr>
        <w:spacing w:after="0" w:line="240" w:lineRule="auto"/>
        <w:rPr>
          <w:rFonts w:ascii="Times New Roman" w:hAnsi="Times New Roman" w:cs="Times New Roman"/>
          <w:color w:val="6600CC"/>
          <w:sz w:val="28"/>
          <w:szCs w:val="28"/>
        </w:rPr>
      </w:pPr>
    </w:p>
    <w:p w14:paraId="1F19E1E0"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easy for me to focus upon only that which I want because I have clarity of vision of all areas of my life.</w:t>
      </w:r>
    </w:p>
    <w:p w14:paraId="3EFAFEC7" w14:textId="77777777" w:rsidR="001E35F5" w:rsidRPr="00EF7491" w:rsidRDefault="001E35F5" w:rsidP="00D10124">
      <w:pPr>
        <w:spacing w:after="0" w:line="240" w:lineRule="auto"/>
        <w:rPr>
          <w:rFonts w:ascii="Times New Roman" w:hAnsi="Times New Roman" w:cs="Times New Roman"/>
          <w:color w:val="6600CC"/>
          <w:sz w:val="28"/>
          <w:szCs w:val="28"/>
        </w:rPr>
      </w:pPr>
    </w:p>
    <w:p w14:paraId="3E0CFF2C"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 attract everything into my life with effortlessness and ease. </w:t>
      </w:r>
    </w:p>
    <w:p w14:paraId="13A5FD86" w14:textId="77777777" w:rsidR="001E35F5" w:rsidRPr="00EF7491" w:rsidRDefault="001E35F5" w:rsidP="00D10124">
      <w:pPr>
        <w:spacing w:after="0" w:line="240" w:lineRule="auto"/>
        <w:rPr>
          <w:rFonts w:ascii="Times New Roman" w:hAnsi="Times New Roman" w:cs="Times New Roman"/>
          <w:color w:val="6600CC"/>
          <w:sz w:val="28"/>
          <w:szCs w:val="28"/>
        </w:rPr>
      </w:pPr>
    </w:p>
    <w:p w14:paraId="61FBBC8B"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ttract my ideal body weight with effortlessness and ease.</w:t>
      </w:r>
    </w:p>
    <w:p w14:paraId="117D098C" w14:textId="77777777" w:rsidR="001E35F5" w:rsidRPr="00EF7491" w:rsidRDefault="001E35F5" w:rsidP="00D10124">
      <w:pPr>
        <w:spacing w:after="0" w:line="240" w:lineRule="auto"/>
        <w:rPr>
          <w:rFonts w:ascii="Times New Roman" w:hAnsi="Times New Roman" w:cs="Times New Roman"/>
          <w:color w:val="6600CC"/>
          <w:sz w:val="28"/>
          <w:szCs w:val="28"/>
        </w:rPr>
      </w:pPr>
    </w:p>
    <w:p w14:paraId="04E40CAA"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ttract my ideal body size with effortlessness and ease.</w:t>
      </w:r>
    </w:p>
    <w:p w14:paraId="3BC69034" w14:textId="77777777" w:rsidR="001E35F5" w:rsidRPr="00EF7491" w:rsidRDefault="001E35F5" w:rsidP="00D10124">
      <w:pPr>
        <w:spacing w:after="0" w:line="240" w:lineRule="auto"/>
        <w:rPr>
          <w:rFonts w:ascii="Times New Roman" w:hAnsi="Times New Roman" w:cs="Times New Roman"/>
          <w:color w:val="6600CC"/>
          <w:sz w:val="28"/>
          <w:szCs w:val="28"/>
        </w:rPr>
      </w:pPr>
    </w:p>
    <w:p w14:paraId="4B96E871"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ttract my ideal body sha</w:t>
      </w:r>
      <w:r w:rsidR="008512A3" w:rsidRPr="00EF7491">
        <w:rPr>
          <w:rFonts w:ascii="Times New Roman" w:hAnsi="Times New Roman" w:cs="Times New Roman"/>
          <w:color w:val="6600CC"/>
          <w:sz w:val="28"/>
          <w:szCs w:val="28"/>
        </w:rPr>
        <w:t>pe with effortlessness and ease</w:t>
      </w:r>
      <w:r w:rsidRPr="00EF7491">
        <w:rPr>
          <w:rFonts w:ascii="Times New Roman" w:hAnsi="Times New Roman" w:cs="Times New Roman"/>
          <w:color w:val="6600CC"/>
          <w:sz w:val="28"/>
          <w:szCs w:val="28"/>
        </w:rPr>
        <w:t>.</w:t>
      </w:r>
    </w:p>
    <w:p w14:paraId="776010D0" w14:textId="77777777" w:rsidR="00183470" w:rsidRPr="00EF7491" w:rsidRDefault="00183470" w:rsidP="00D10124">
      <w:pPr>
        <w:spacing w:after="0" w:line="240" w:lineRule="auto"/>
        <w:rPr>
          <w:rFonts w:ascii="Times New Roman" w:hAnsi="Times New Roman" w:cs="Times New Roman"/>
          <w:color w:val="6600CC"/>
          <w:sz w:val="28"/>
          <w:szCs w:val="28"/>
        </w:rPr>
      </w:pPr>
    </w:p>
    <w:p w14:paraId="3B71ECA1"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 attract people who support me </w:t>
      </w:r>
      <w:r w:rsidR="008512A3" w:rsidRPr="00EF7491">
        <w:rPr>
          <w:rFonts w:ascii="Times New Roman" w:hAnsi="Times New Roman" w:cs="Times New Roman"/>
          <w:color w:val="6600CC"/>
          <w:sz w:val="28"/>
          <w:szCs w:val="28"/>
        </w:rPr>
        <w:t xml:space="preserve">in </w:t>
      </w:r>
      <w:r w:rsidRPr="00EF7491">
        <w:rPr>
          <w:rFonts w:ascii="Times New Roman" w:hAnsi="Times New Roman" w:cs="Times New Roman"/>
          <w:color w:val="6600CC"/>
          <w:sz w:val="28"/>
          <w:szCs w:val="28"/>
        </w:rPr>
        <w:t>being at my ideal body weight with effortlessness and ease.</w:t>
      </w:r>
    </w:p>
    <w:p w14:paraId="1C8FBA14" w14:textId="77777777" w:rsidR="001E35F5" w:rsidRPr="00EF7491" w:rsidRDefault="001E35F5" w:rsidP="00D10124">
      <w:pPr>
        <w:spacing w:after="0" w:line="240" w:lineRule="auto"/>
        <w:rPr>
          <w:rFonts w:ascii="Times New Roman" w:hAnsi="Times New Roman" w:cs="Times New Roman"/>
          <w:color w:val="6600CC"/>
          <w:sz w:val="28"/>
          <w:szCs w:val="28"/>
        </w:rPr>
      </w:pPr>
    </w:p>
    <w:p w14:paraId="50E23FB8"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ttract the foods that support me being at my ideal body weight with effortlessness and ease.</w:t>
      </w:r>
    </w:p>
    <w:p w14:paraId="12B3675D" w14:textId="77777777" w:rsidR="001E35F5" w:rsidRPr="00EF7491" w:rsidRDefault="001E35F5" w:rsidP="00D10124">
      <w:pPr>
        <w:spacing w:after="0" w:line="240" w:lineRule="auto"/>
        <w:rPr>
          <w:rFonts w:ascii="Times New Roman" w:hAnsi="Times New Roman" w:cs="Times New Roman"/>
          <w:color w:val="6600CC"/>
          <w:sz w:val="28"/>
          <w:szCs w:val="28"/>
        </w:rPr>
      </w:pPr>
    </w:p>
    <w:p w14:paraId="07911562" w14:textId="77777777" w:rsidR="001E35F5"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ttract the exercises that support me being at my ideal weight with effortlessness and ease.</w:t>
      </w:r>
    </w:p>
    <w:p w14:paraId="63EE05B9" w14:textId="77777777" w:rsidR="001E35F5" w:rsidRPr="00EF7491" w:rsidRDefault="001E35F5" w:rsidP="00D10124">
      <w:pPr>
        <w:spacing w:after="0" w:line="240" w:lineRule="auto"/>
        <w:rPr>
          <w:rFonts w:ascii="Times New Roman" w:hAnsi="Times New Roman" w:cs="Times New Roman"/>
          <w:color w:val="6600CC"/>
          <w:sz w:val="28"/>
          <w:szCs w:val="28"/>
        </w:rPr>
      </w:pPr>
    </w:p>
    <w:p w14:paraId="3D5E8218" w14:textId="77777777" w:rsidR="00A36B7E" w:rsidRPr="00EF7491" w:rsidRDefault="00A36B7E"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ttract everything I desire into my life with effortlessness and ease.</w:t>
      </w:r>
    </w:p>
    <w:p w14:paraId="6DB19E2B" w14:textId="77777777" w:rsidR="00A36B7E" w:rsidRPr="00EF7491" w:rsidRDefault="00AA1B3D"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ank you, Spirit.</w:t>
      </w:r>
    </w:p>
    <w:p w14:paraId="520DD473" w14:textId="77777777" w:rsidR="001E35F5" w:rsidRPr="00EF7491" w:rsidRDefault="001E35F5" w:rsidP="00D10124">
      <w:pPr>
        <w:spacing w:after="0" w:line="240" w:lineRule="auto"/>
        <w:rPr>
          <w:rFonts w:ascii="Times New Roman" w:hAnsi="Times New Roman" w:cs="Times New Roman"/>
          <w:color w:val="6600CC"/>
          <w:sz w:val="28"/>
          <w:szCs w:val="28"/>
        </w:rPr>
      </w:pPr>
    </w:p>
    <w:p w14:paraId="779C314A" w14:textId="77777777" w:rsidR="00AA1B3D" w:rsidRPr="00EF7491" w:rsidRDefault="00AA1B3D"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now draw into my life others who are also offering joyous, balance, vibrant thoughts of health.</w:t>
      </w:r>
    </w:p>
    <w:p w14:paraId="3E1BEB34" w14:textId="77777777" w:rsidR="001E35F5" w:rsidRPr="00EF7491" w:rsidRDefault="001E35F5" w:rsidP="00D10124">
      <w:pPr>
        <w:spacing w:after="0" w:line="240" w:lineRule="auto"/>
        <w:rPr>
          <w:rFonts w:ascii="Times New Roman" w:hAnsi="Times New Roman" w:cs="Times New Roman"/>
          <w:color w:val="6600CC"/>
          <w:sz w:val="28"/>
          <w:szCs w:val="28"/>
        </w:rPr>
      </w:pPr>
    </w:p>
    <w:p w14:paraId="501B0587" w14:textId="77777777" w:rsidR="00AA1B3D" w:rsidRPr="00EF7491" w:rsidRDefault="00AA1B3D"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We love to create together perfect health, perfect joy and perfect strength.</w:t>
      </w:r>
    </w:p>
    <w:p w14:paraId="37AFEB81" w14:textId="77777777" w:rsidR="001E35F5" w:rsidRPr="00EF7491" w:rsidRDefault="001E35F5" w:rsidP="00D10124">
      <w:pPr>
        <w:spacing w:after="0" w:line="240" w:lineRule="auto"/>
        <w:rPr>
          <w:rFonts w:ascii="Times New Roman" w:hAnsi="Times New Roman" w:cs="Times New Roman"/>
          <w:color w:val="6600CC"/>
          <w:sz w:val="28"/>
          <w:szCs w:val="28"/>
        </w:rPr>
      </w:pPr>
    </w:p>
    <w:p w14:paraId="72EA7712" w14:textId="77777777" w:rsidR="00AA1B3D" w:rsidRPr="00EF7491" w:rsidRDefault="00AA1B3D"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Creating my ideal body weight is effortless for me because I’m always thinking thoughts of health, joy peace and love.</w:t>
      </w:r>
    </w:p>
    <w:p w14:paraId="27E6EB1F" w14:textId="77777777" w:rsidR="001E35F5" w:rsidRPr="00EF7491" w:rsidRDefault="001E35F5" w:rsidP="00D10124">
      <w:pPr>
        <w:spacing w:after="0" w:line="240" w:lineRule="auto"/>
        <w:rPr>
          <w:rFonts w:ascii="Times New Roman" w:hAnsi="Times New Roman" w:cs="Times New Roman"/>
          <w:color w:val="6600CC"/>
          <w:sz w:val="28"/>
          <w:szCs w:val="28"/>
        </w:rPr>
      </w:pPr>
    </w:p>
    <w:p w14:paraId="60D6C838" w14:textId="77777777" w:rsidR="00AA1B3D" w:rsidRPr="00EF7491" w:rsidRDefault="00AA1B3D"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ese thoughts support me in loving my body and allowing it to attain its own perfect balance.</w:t>
      </w:r>
    </w:p>
    <w:p w14:paraId="2ACC02E2" w14:textId="77777777" w:rsidR="001E35F5" w:rsidRPr="00EF7491" w:rsidRDefault="001E35F5" w:rsidP="00D10124">
      <w:pPr>
        <w:spacing w:after="0" w:line="240" w:lineRule="auto"/>
        <w:rPr>
          <w:rFonts w:ascii="Times New Roman" w:hAnsi="Times New Roman" w:cs="Times New Roman"/>
          <w:color w:val="6600CC"/>
          <w:sz w:val="28"/>
          <w:szCs w:val="28"/>
        </w:rPr>
      </w:pPr>
    </w:p>
    <w:p w14:paraId="6F975936"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have wonderful support of health-care practitioners if I need them or want them.</w:t>
      </w:r>
    </w:p>
    <w:p w14:paraId="1C4666E7"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And they know </w:t>
      </w:r>
      <w:r w:rsidR="00097B2F" w:rsidRPr="00EF7491">
        <w:rPr>
          <w:rFonts w:ascii="Times New Roman" w:hAnsi="Times New Roman" w:cs="Times New Roman"/>
          <w:color w:val="6600CC"/>
          <w:sz w:val="28"/>
          <w:szCs w:val="28"/>
        </w:rPr>
        <w:t>how best to help my body attain and maintain</w:t>
      </w:r>
      <w:r w:rsidRPr="00EF7491">
        <w:rPr>
          <w:rFonts w:ascii="Times New Roman" w:hAnsi="Times New Roman" w:cs="Times New Roman"/>
          <w:color w:val="6600CC"/>
          <w:sz w:val="28"/>
          <w:szCs w:val="28"/>
        </w:rPr>
        <w:t xml:space="preserve"> its perfect weight.</w:t>
      </w:r>
    </w:p>
    <w:p w14:paraId="53E6702D" w14:textId="77777777" w:rsidR="001E35F5" w:rsidRPr="00EF7491" w:rsidRDefault="001E35F5" w:rsidP="00D10124">
      <w:pPr>
        <w:spacing w:after="0" w:line="240" w:lineRule="auto"/>
        <w:rPr>
          <w:rFonts w:ascii="Times New Roman" w:hAnsi="Times New Roman" w:cs="Times New Roman"/>
          <w:color w:val="6600CC"/>
          <w:sz w:val="28"/>
          <w:szCs w:val="28"/>
        </w:rPr>
      </w:pPr>
    </w:p>
    <w:p w14:paraId="4A6A5A65" w14:textId="77777777" w:rsidR="001E35F5"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ank you, God.</w:t>
      </w:r>
    </w:p>
    <w:p w14:paraId="6D1AABAE" w14:textId="77777777" w:rsidR="001E35F5" w:rsidRPr="00EF7491" w:rsidRDefault="001E35F5" w:rsidP="00D10124">
      <w:pPr>
        <w:spacing w:after="0" w:line="240" w:lineRule="auto"/>
        <w:rPr>
          <w:rFonts w:ascii="Times New Roman" w:hAnsi="Times New Roman" w:cs="Times New Roman"/>
          <w:color w:val="6600CC"/>
          <w:sz w:val="28"/>
          <w:szCs w:val="28"/>
        </w:rPr>
      </w:pPr>
    </w:p>
    <w:p w14:paraId="33392DFE"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consistently and easily contented and satisfied with my life and with those who share my life.</w:t>
      </w:r>
    </w:p>
    <w:p w14:paraId="33A645D0" w14:textId="77777777" w:rsidR="00183470" w:rsidRPr="00EF7491" w:rsidRDefault="00183470" w:rsidP="00D10124">
      <w:pPr>
        <w:spacing w:after="0" w:line="240" w:lineRule="auto"/>
        <w:rPr>
          <w:rFonts w:ascii="Times New Roman" w:hAnsi="Times New Roman" w:cs="Times New Roman"/>
          <w:color w:val="6600CC"/>
          <w:sz w:val="28"/>
          <w:szCs w:val="28"/>
        </w:rPr>
      </w:pPr>
    </w:p>
    <w:p w14:paraId="0CD0FC8E" w14:textId="77777777" w:rsidR="000D402B" w:rsidRPr="00EF7491" w:rsidRDefault="00097B2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And I am so grateful for</w:t>
      </w:r>
      <w:r w:rsidR="000D402B" w:rsidRPr="00EF7491">
        <w:rPr>
          <w:rFonts w:ascii="Times New Roman" w:hAnsi="Times New Roman" w:cs="Times New Roman"/>
          <w:color w:val="6600CC"/>
          <w:sz w:val="28"/>
          <w:szCs w:val="28"/>
        </w:rPr>
        <w:t xml:space="preserve"> my beautiful healthy body.</w:t>
      </w:r>
    </w:p>
    <w:p w14:paraId="48758BB5" w14:textId="77777777" w:rsidR="001E35F5" w:rsidRPr="00EF7491" w:rsidRDefault="001E35F5" w:rsidP="00D10124">
      <w:pPr>
        <w:spacing w:after="0" w:line="240" w:lineRule="auto"/>
        <w:rPr>
          <w:rFonts w:ascii="Times New Roman" w:hAnsi="Times New Roman" w:cs="Times New Roman"/>
          <w:color w:val="6600CC"/>
          <w:sz w:val="28"/>
          <w:szCs w:val="28"/>
        </w:rPr>
      </w:pPr>
    </w:p>
    <w:p w14:paraId="607D7A77"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ank you, God.</w:t>
      </w:r>
    </w:p>
    <w:p w14:paraId="48D00DA8" w14:textId="77777777" w:rsidR="001E35F5" w:rsidRPr="00EF7491" w:rsidRDefault="001E35F5" w:rsidP="00D10124">
      <w:pPr>
        <w:spacing w:after="0" w:line="240" w:lineRule="auto"/>
        <w:rPr>
          <w:rFonts w:ascii="Times New Roman" w:hAnsi="Times New Roman" w:cs="Times New Roman"/>
          <w:color w:val="6600CC"/>
          <w:sz w:val="28"/>
          <w:szCs w:val="28"/>
        </w:rPr>
      </w:pPr>
    </w:p>
    <w:p w14:paraId="70A8CB7B"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always guided by Spirit.</w:t>
      </w:r>
    </w:p>
    <w:p w14:paraId="16932BA4" w14:textId="77777777" w:rsidR="001E35F5" w:rsidRPr="00EF7491" w:rsidRDefault="001E35F5" w:rsidP="00D10124">
      <w:pPr>
        <w:spacing w:after="0" w:line="240" w:lineRule="auto"/>
        <w:rPr>
          <w:rFonts w:ascii="Times New Roman" w:hAnsi="Times New Roman" w:cs="Times New Roman"/>
          <w:color w:val="6600CC"/>
          <w:sz w:val="28"/>
          <w:szCs w:val="28"/>
        </w:rPr>
      </w:pPr>
    </w:p>
    <w:p w14:paraId="26FDF318"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always supported by Spirit.</w:t>
      </w:r>
    </w:p>
    <w:p w14:paraId="7763A241" w14:textId="77777777" w:rsidR="001E35F5" w:rsidRPr="00EF7491" w:rsidRDefault="001E35F5" w:rsidP="00D10124">
      <w:pPr>
        <w:spacing w:after="0" w:line="240" w:lineRule="auto"/>
        <w:rPr>
          <w:rFonts w:ascii="Times New Roman" w:hAnsi="Times New Roman" w:cs="Times New Roman"/>
          <w:color w:val="6600CC"/>
          <w:sz w:val="28"/>
          <w:szCs w:val="28"/>
        </w:rPr>
      </w:pPr>
    </w:p>
    <w:p w14:paraId="44547CD7"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always provided for by Spirit in all ways always.</w:t>
      </w:r>
    </w:p>
    <w:p w14:paraId="78462D3A" w14:textId="77777777" w:rsidR="001E35F5" w:rsidRPr="00EF7491" w:rsidRDefault="001E35F5" w:rsidP="00D10124">
      <w:pPr>
        <w:spacing w:after="0" w:line="240" w:lineRule="auto"/>
        <w:rPr>
          <w:rFonts w:ascii="Times New Roman" w:hAnsi="Times New Roman" w:cs="Times New Roman"/>
          <w:color w:val="6600CC"/>
          <w:sz w:val="28"/>
          <w:szCs w:val="28"/>
        </w:rPr>
      </w:pPr>
    </w:p>
    <w:p w14:paraId="37420434"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Spirit speaks to me in many different ways and I </w:t>
      </w:r>
      <w:r w:rsidR="008512A3" w:rsidRPr="00EF7491">
        <w:rPr>
          <w:rFonts w:ascii="Times New Roman" w:hAnsi="Times New Roman" w:cs="Times New Roman"/>
          <w:color w:val="6600CC"/>
          <w:sz w:val="28"/>
          <w:szCs w:val="28"/>
        </w:rPr>
        <w:t>am open and receptive to</w:t>
      </w:r>
      <w:r w:rsidRPr="00EF7491">
        <w:rPr>
          <w:rFonts w:ascii="Times New Roman" w:hAnsi="Times New Roman" w:cs="Times New Roman"/>
          <w:color w:val="6600CC"/>
          <w:sz w:val="28"/>
          <w:szCs w:val="28"/>
        </w:rPr>
        <w:t xml:space="preserve"> each and every one of them.</w:t>
      </w:r>
    </w:p>
    <w:p w14:paraId="7AA81BB9" w14:textId="77777777" w:rsidR="001E35F5" w:rsidRPr="00EF7491" w:rsidRDefault="001E35F5" w:rsidP="00D10124">
      <w:pPr>
        <w:spacing w:after="0" w:line="240" w:lineRule="auto"/>
        <w:rPr>
          <w:rFonts w:ascii="Times New Roman" w:hAnsi="Times New Roman" w:cs="Times New Roman"/>
          <w:color w:val="6600CC"/>
          <w:sz w:val="28"/>
          <w:szCs w:val="28"/>
        </w:rPr>
      </w:pPr>
    </w:p>
    <w:p w14:paraId="1E3C8A6F"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hear what Spirit has to say.</w:t>
      </w:r>
    </w:p>
    <w:p w14:paraId="1397927A" w14:textId="77777777" w:rsidR="001E35F5" w:rsidRPr="00EF7491" w:rsidRDefault="001E35F5" w:rsidP="00D10124">
      <w:pPr>
        <w:spacing w:after="0" w:line="240" w:lineRule="auto"/>
        <w:rPr>
          <w:rFonts w:ascii="Times New Roman" w:hAnsi="Times New Roman" w:cs="Times New Roman"/>
          <w:color w:val="6600CC"/>
          <w:sz w:val="28"/>
          <w:szCs w:val="28"/>
        </w:rPr>
      </w:pPr>
    </w:p>
    <w:p w14:paraId="38DB171B" w14:textId="77777777" w:rsidR="001E35F5"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follow what Spirit has to say.</w:t>
      </w:r>
    </w:p>
    <w:p w14:paraId="481236E8" w14:textId="77777777" w:rsidR="001E35F5" w:rsidRPr="00EF7491" w:rsidRDefault="001E35F5" w:rsidP="00D10124">
      <w:pPr>
        <w:spacing w:after="0" w:line="240" w:lineRule="auto"/>
        <w:rPr>
          <w:rFonts w:ascii="Times New Roman" w:hAnsi="Times New Roman" w:cs="Times New Roman"/>
          <w:color w:val="6600CC"/>
          <w:sz w:val="28"/>
          <w:szCs w:val="28"/>
        </w:rPr>
      </w:pPr>
    </w:p>
    <w:p w14:paraId="7DD142C9"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Spirit now richly provides all I could ever want in my life.</w:t>
      </w:r>
    </w:p>
    <w:p w14:paraId="5FFC176C" w14:textId="77777777" w:rsidR="001E35F5" w:rsidRPr="00EF7491" w:rsidRDefault="001E35F5" w:rsidP="00D10124">
      <w:pPr>
        <w:spacing w:after="0" w:line="240" w:lineRule="auto"/>
        <w:rPr>
          <w:rFonts w:ascii="Times New Roman" w:hAnsi="Times New Roman" w:cs="Times New Roman"/>
          <w:color w:val="6600CC"/>
          <w:sz w:val="28"/>
          <w:szCs w:val="28"/>
        </w:rPr>
      </w:pPr>
    </w:p>
    <w:p w14:paraId="651B748E"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ank you, God.</w:t>
      </w:r>
    </w:p>
    <w:p w14:paraId="6953621F" w14:textId="77777777" w:rsidR="001E35F5" w:rsidRPr="00EF7491" w:rsidRDefault="001E35F5" w:rsidP="00D10124">
      <w:pPr>
        <w:spacing w:after="0" w:line="240" w:lineRule="auto"/>
        <w:rPr>
          <w:rFonts w:ascii="Times New Roman" w:hAnsi="Times New Roman" w:cs="Times New Roman"/>
          <w:color w:val="6600CC"/>
          <w:sz w:val="28"/>
          <w:szCs w:val="28"/>
        </w:rPr>
      </w:pPr>
    </w:p>
    <w:p w14:paraId="3EE826BD" w14:textId="77777777" w:rsidR="000D402B" w:rsidRPr="00EF7491" w:rsidRDefault="000D402B"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 </w:t>
      </w:r>
      <w:r w:rsidR="00D77B31" w:rsidRPr="00EF7491">
        <w:rPr>
          <w:rFonts w:ascii="Times New Roman" w:hAnsi="Times New Roman" w:cs="Times New Roman"/>
          <w:color w:val="6600CC"/>
          <w:sz w:val="28"/>
          <w:szCs w:val="28"/>
        </w:rPr>
        <w:t>love to get on a scale and see my ideal weight be.</w:t>
      </w:r>
    </w:p>
    <w:p w14:paraId="6B22F494" w14:textId="77777777" w:rsidR="001E35F5" w:rsidRPr="00EF7491" w:rsidRDefault="001E35F5" w:rsidP="00D10124">
      <w:pPr>
        <w:spacing w:after="0" w:line="240" w:lineRule="auto"/>
        <w:rPr>
          <w:rFonts w:ascii="Times New Roman" w:hAnsi="Times New Roman" w:cs="Times New Roman"/>
          <w:color w:val="6600CC"/>
          <w:sz w:val="28"/>
          <w:szCs w:val="28"/>
        </w:rPr>
      </w:pPr>
    </w:p>
    <w:p w14:paraId="370DBC64" w14:textId="77777777" w:rsidR="00D77B31" w:rsidRPr="00EF7491" w:rsidRDefault="00D77B31"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being my ideal weight.</w:t>
      </w:r>
    </w:p>
    <w:p w14:paraId="25010E17" w14:textId="77777777" w:rsidR="001E35F5" w:rsidRPr="00EF7491" w:rsidRDefault="001E35F5" w:rsidP="00D10124">
      <w:pPr>
        <w:spacing w:after="0" w:line="240" w:lineRule="auto"/>
        <w:rPr>
          <w:rFonts w:ascii="Times New Roman" w:hAnsi="Times New Roman" w:cs="Times New Roman"/>
          <w:color w:val="6600CC"/>
          <w:sz w:val="28"/>
          <w:szCs w:val="28"/>
        </w:rPr>
      </w:pPr>
    </w:p>
    <w:p w14:paraId="34863FF4" w14:textId="77777777" w:rsidR="00D77B31" w:rsidRPr="00EF7491" w:rsidRDefault="00D77B31"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feeling my ideal weight.</w:t>
      </w:r>
    </w:p>
    <w:p w14:paraId="1D5044F1" w14:textId="77777777" w:rsidR="001E35F5" w:rsidRPr="00EF7491" w:rsidRDefault="001E35F5" w:rsidP="00D10124">
      <w:pPr>
        <w:spacing w:after="0" w:line="240" w:lineRule="auto"/>
        <w:rPr>
          <w:rFonts w:ascii="Times New Roman" w:hAnsi="Times New Roman" w:cs="Times New Roman"/>
          <w:color w:val="6600CC"/>
          <w:sz w:val="28"/>
          <w:szCs w:val="28"/>
        </w:rPr>
      </w:pPr>
    </w:p>
    <w:p w14:paraId="2B71881A" w14:textId="77777777" w:rsidR="00D77B31" w:rsidRPr="00EF7491" w:rsidRDefault="00914ADC"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shopping for clothes in smaller perfectly fitting sizes.</w:t>
      </w:r>
    </w:p>
    <w:p w14:paraId="3D7F09EA" w14:textId="77777777" w:rsidR="001E35F5" w:rsidRPr="00EF7491" w:rsidRDefault="001E35F5" w:rsidP="00D10124">
      <w:pPr>
        <w:spacing w:after="0" w:line="240" w:lineRule="auto"/>
        <w:rPr>
          <w:rFonts w:ascii="Times New Roman" w:hAnsi="Times New Roman" w:cs="Times New Roman"/>
          <w:color w:val="6600CC"/>
          <w:sz w:val="28"/>
          <w:szCs w:val="28"/>
        </w:rPr>
      </w:pPr>
    </w:p>
    <w:p w14:paraId="4DAC1FE3" w14:textId="77777777" w:rsidR="00914ADC" w:rsidRPr="00EF7491" w:rsidRDefault="00914ADC"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to be able to buy clothes in smaller perfectly fitting sizes.</w:t>
      </w:r>
    </w:p>
    <w:p w14:paraId="5F50250C" w14:textId="77777777" w:rsidR="001E35F5" w:rsidRPr="00EF7491" w:rsidRDefault="001E35F5" w:rsidP="00D10124">
      <w:pPr>
        <w:spacing w:after="0" w:line="240" w:lineRule="auto"/>
        <w:rPr>
          <w:rFonts w:ascii="Times New Roman" w:hAnsi="Times New Roman" w:cs="Times New Roman"/>
          <w:color w:val="6600CC"/>
          <w:sz w:val="28"/>
          <w:szCs w:val="28"/>
        </w:rPr>
      </w:pPr>
    </w:p>
    <w:p w14:paraId="20AA388B" w14:textId="77777777" w:rsidR="00914ADC" w:rsidRPr="00EF7491" w:rsidRDefault="00914ADC"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wearing clothes in smaller perfectly fitting sizes.</w:t>
      </w:r>
    </w:p>
    <w:p w14:paraId="3D47F7A6" w14:textId="77777777" w:rsidR="001E35F5" w:rsidRPr="00EF7491" w:rsidRDefault="001E35F5" w:rsidP="00D10124">
      <w:pPr>
        <w:spacing w:after="0" w:line="240" w:lineRule="auto"/>
        <w:rPr>
          <w:rFonts w:ascii="Times New Roman" w:hAnsi="Times New Roman" w:cs="Times New Roman"/>
          <w:color w:val="6600CC"/>
          <w:sz w:val="28"/>
          <w:szCs w:val="28"/>
        </w:rPr>
      </w:pPr>
    </w:p>
    <w:p w14:paraId="0CF47C44" w14:textId="77777777" w:rsidR="00914ADC" w:rsidRPr="00EF7491" w:rsidRDefault="00914ADC"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wearing clothes that fit beautifully on my body.</w:t>
      </w:r>
    </w:p>
    <w:p w14:paraId="1A4FF1D4" w14:textId="77777777" w:rsidR="00183470" w:rsidRPr="00EF7491" w:rsidRDefault="00183470" w:rsidP="00D10124">
      <w:pPr>
        <w:spacing w:after="0" w:line="240" w:lineRule="auto"/>
        <w:rPr>
          <w:rFonts w:ascii="Times New Roman" w:hAnsi="Times New Roman" w:cs="Times New Roman"/>
          <w:color w:val="6600CC"/>
          <w:sz w:val="28"/>
          <w:szCs w:val="28"/>
        </w:rPr>
      </w:pPr>
    </w:p>
    <w:p w14:paraId="07FD238B" w14:textId="77777777" w:rsidR="001E35F5" w:rsidRPr="00EF7491" w:rsidRDefault="003E7537"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to see my body slim, strong, toned and beautiful.</w:t>
      </w:r>
    </w:p>
    <w:p w14:paraId="15493097" w14:textId="77777777" w:rsidR="001E35F5" w:rsidRPr="00EF7491" w:rsidRDefault="001E35F5" w:rsidP="00D10124">
      <w:pPr>
        <w:spacing w:after="0" w:line="240" w:lineRule="auto"/>
        <w:rPr>
          <w:rFonts w:ascii="Times New Roman" w:hAnsi="Times New Roman" w:cs="Times New Roman"/>
          <w:color w:val="6600CC"/>
          <w:sz w:val="28"/>
          <w:szCs w:val="28"/>
        </w:rPr>
      </w:pPr>
    </w:p>
    <w:p w14:paraId="33D9C0F6" w14:textId="77777777" w:rsidR="003E7537" w:rsidRPr="00EF7491" w:rsidRDefault="003E7537"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to feel my body slim, strong, toned and beautiful.</w:t>
      </w:r>
    </w:p>
    <w:p w14:paraId="43CC685F" w14:textId="77777777" w:rsidR="001E35F5" w:rsidRPr="00EF7491" w:rsidRDefault="001E35F5" w:rsidP="00D10124">
      <w:pPr>
        <w:spacing w:after="0" w:line="240" w:lineRule="auto"/>
        <w:rPr>
          <w:rFonts w:ascii="Times New Roman" w:hAnsi="Times New Roman" w:cs="Times New Roman"/>
          <w:color w:val="6600CC"/>
          <w:sz w:val="28"/>
          <w:szCs w:val="28"/>
        </w:rPr>
      </w:pPr>
    </w:p>
    <w:p w14:paraId="13CCD789" w14:textId="77777777" w:rsidR="003E7537" w:rsidRPr="00EF7491" w:rsidRDefault="003E7537"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being slim, strong, toned and beautiful.</w:t>
      </w:r>
    </w:p>
    <w:p w14:paraId="34756023" w14:textId="77777777" w:rsidR="001E35F5" w:rsidRPr="00EF7491" w:rsidRDefault="001E35F5" w:rsidP="00D10124">
      <w:pPr>
        <w:spacing w:after="0" w:line="240" w:lineRule="auto"/>
        <w:rPr>
          <w:rFonts w:ascii="Times New Roman" w:hAnsi="Times New Roman" w:cs="Times New Roman"/>
          <w:color w:val="6600CC"/>
          <w:sz w:val="28"/>
          <w:szCs w:val="28"/>
        </w:rPr>
      </w:pPr>
    </w:p>
    <w:p w14:paraId="15F5EF7E" w14:textId="77777777" w:rsidR="003E7537" w:rsidRPr="00EF7491" w:rsidRDefault="003E7537"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knowing I am slim, strong, toned and beautiful.</w:t>
      </w:r>
    </w:p>
    <w:p w14:paraId="16F160E9" w14:textId="77777777" w:rsidR="001E35F5" w:rsidRPr="00EF7491" w:rsidRDefault="001E35F5" w:rsidP="00D10124">
      <w:pPr>
        <w:spacing w:after="0" w:line="240" w:lineRule="auto"/>
        <w:rPr>
          <w:rFonts w:ascii="Times New Roman" w:hAnsi="Times New Roman" w:cs="Times New Roman"/>
          <w:color w:val="6600CC"/>
          <w:sz w:val="28"/>
          <w:szCs w:val="28"/>
        </w:rPr>
      </w:pPr>
    </w:p>
    <w:p w14:paraId="451F7D99" w14:textId="77777777" w:rsidR="00914ADC" w:rsidRPr="00EF7491" w:rsidRDefault="003E7537"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knowing I can eat whatever I want and that I can stop whenever I’ve had enough.</w:t>
      </w:r>
    </w:p>
    <w:p w14:paraId="64221DD6" w14:textId="77777777" w:rsidR="001E35F5" w:rsidRPr="00EF7491" w:rsidRDefault="001E35F5" w:rsidP="00D10124">
      <w:pPr>
        <w:spacing w:after="0" w:line="240" w:lineRule="auto"/>
        <w:rPr>
          <w:rFonts w:ascii="Times New Roman" w:hAnsi="Times New Roman" w:cs="Times New Roman"/>
          <w:color w:val="6600CC"/>
          <w:sz w:val="28"/>
          <w:szCs w:val="28"/>
        </w:rPr>
      </w:pPr>
    </w:p>
    <w:p w14:paraId="0BDF90FC" w14:textId="77777777" w:rsidR="003E7537" w:rsidRPr="00EF7491" w:rsidRDefault="00EB4463"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trusti</w:t>
      </w:r>
      <w:r w:rsidR="001E35F5" w:rsidRPr="00EF7491">
        <w:rPr>
          <w:rFonts w:ascii="Times New Roman" w:hAnsi="Times New Roman" w:cs="Times New Roman"/>
          <w:color w:val="6600CC"/>
          <w:sz w:val="28"/>
          <w:szCs w:val="28"/>
        </w:rPr>
        <w:t>ng my body to tell me when it</w:t>
      </w:r>
      <w:r w:rsidRPr="00EF7491">
        <w:rPr>
          <w:rFonts w:ascii="Times New Roman" w:hAnsi="Times New Roman" w:cs="Times New Roman"/>
          <w:color w:val="6600CC"/>
          <w:sz w:val="28"/>
          <w:szCs w:val="28"/>
        </w:rPr>
        <w:t xml:space="preserve"> had enough.</w:t>
      </w:r>
    </w:p>
    <w:p w14:paraId="1AC9B8CA" w14:textId="77777777" w:rsidR="001E35F5" w:rsidRPr="00EF7491" w:rsidRDefault="001E35F5" w:rsidP="00D10124">
      <w:pPr>
        <w:spacing w:after="0" w:line="240" w:lineRule="auto"/>
        <w:rPr>
          <w:rFonts w:ascii="Times New Roman" w:hAnsi="Times New Roman" w:cs="Times New Roman"/>
          <w:color w:val="6600CC"/>
          <w:sz w:val="28"/>
          <w:szCs w:val="28"/>
        </w:rPr>
      </w:pPr>
    </w:p>
    <w:p w14:paraId="47C2DB6C" w14:textId="77777777" w:rsidR="00EB4463" w:rsidRPr="00EF7491" w:rsidRDefault="00EB4463"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 love knowing I can be around others who are eating delicious foods and I love knowing I will </w:t>
      </w:r>
      <w:r w:rsidR="00B05F23" w:rsidRPr="00EF7491">
        <w:rPr>
          <w:rFonts w:ascii="Times New Roman" w:hAnsi="Times New Roman" w:cs="Times New Roman"/>
          <w:color w:val="6600CC"/>
          <w:sz w:val="28"/>
          <w:szCs w:val="28"/>
        </w:rPr>
        <w:t xml:space="preserve">not </w:t>
      </w:r>
      <w:r w:rsidRPr="00EF7491">
        <w:rPr>
          <w:rFonts w:ascii="Times New Roman" w:hAnsi="Times New Roman" w:cs="Times New Roman"/>
          <w:color w:val="6600CC"/>
          <w:sz w:val="28"/>
          <w:szCs w:val="28"/>
        </w:rPr>
        <w:t>be tempted to eat any because I truly don’t want any.</w:t>
      </w:r>
    </w:p>
    <w:p w14:paraId="1968A75D" w14:textId="77777777" w:rsidR="001E35F5" w:rsidRPr="00EF7491" w:rsidRDefault="001E35F5" w:rsidP="00D10124">
      <w:pPr>
        <w:spacing w:after="0" w:line="240" w:lineRule="auto"/>
        <w:rPr>
          <w:rFonts w:ascii="Times New Roman" w:hAnsi="Times New Roman" w:cs="Times New Roman"/>
          <w:color w:val="6600CC"/>
          <w:sz w:val="28"/>
          <w:szCs w:val="28"/>
        </w:rPr>
      </w:pPr>
    </w:p>
    <w:p w14:paraId="5EE94831" w14:textId="77777777" w:rsidR="00EB4463" w:rsidRPr="00EF7491" w:rsidRDefault="00EB4463"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knowing I can trust myself to know whether I want some food.</w:t>
      </w:r>
    </w:p>
    <w:p w14:paraId="36835C7D" w14:textId="77777777" w:rsidR="001E35F5" w:rsidRPr="00EF7491" w:rsidRDefault="001E35F5" w:rsidP="00D10124">
      <w:pPr>
        <w:spacing w:after="0" w:line="240" w:lineRule="auto"/>
        <w:rPr>
          <w:rFonts w:ascii="Times New Roman" w:hAnsi="Times New Roman" w:cs="Times New Roman"/>
          <w:color w:val="6600CC"/>
          <w:sz w:val="28"/>
          <w:szCs w:val="28"/>
        </w:rPr>
      </w:pPr>
    </w:p>
    <w:p w14:paraId="687FF555" w14:textId="77777777" w:rsidR="00EB4463" w:rsidRPr="00EF7491" w:rsidRDefault="00EB4463"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love knowing I can trust my body to let me know whether it wants some food.</w:t>
      </w:r>
    </w:p>
    <w:p w14:paraId="0FF3BA7D" w14:textId="77777777" w:rsidR="001E35F5" w:rsidRPr="00EF7491" w:rsidRDefault="001E35F5" w:rsidP="00D10124">
      <w:pPr>
        <w:spacing w:after="0" w:line="240" w:lineRule="auto"/>
        <w:rPr>
          <w:rFonts w:ascii="Times New Roman" w:hAnsi="Times New Roman" w:cs="Times New Roman"/>
          <w:color w:val="6600CC"/>
          <w:sz w:val="28"/>
          <w:szCs w:val="28"/>
        </w:rPr>
      </w:pPr>
    </w:p>
    <w:p w14:paraId="14460383" w14:textId="77777777" w:rsidR="001E35F5" w:rsidRPr="00EF7491" w:rsidRDefault="00EB4463"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 </w:t>
      </w:r>
      <w:r w:rsidR="00654591" w:rsidRPr="00EF7491">
        <w:rPr>
          <w:rFonts w:ascii="Times New Roman" w:hAnsi="Times New Roman" w:cs="Times New Roman"/>
          <w:color w:val="6600CC"/>
          <w:sz w:val="28"/>
          <w:szCs w:val="28"/>
        </w:rPr>
        <w:t>love being powerful, strong and radiant.</w:t>
      </w:r>
    </w:p>
    <w:p w14:paraId="5D01719C" w14:textId="77777777" w:rsidR="001E35F5" w:rsidRPr="00EF7491" w:rsidRDefault="001E35F5" w:rsidP="00D10124">
      <w:pPr>
        <w:spacing w:after="0" w:line="240" w:lineRule="auto"/>
        <w:rPr>
          <w:rFonts w:ascii="Times New Roman" w:hAnsi="Times New Roman" w:cs="Times New Roman"/>
          <w:color w:val="6600CC"/>
          <w:sz w:val="28"/>
          <w:szCs w:val="28"/>
        </w:rPr>
      </w:pPr>
    </w:p>
    <w:p w14:paraId="1B705048" w14:textId="77777777" w:rsidR="00654591" w:rsidRPr="00EF7491" w:rsidRDefault="00654591"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fully open and receptive to the magic and the energies of the Universe helping me with every step of creating my ideal body, my ideal body size, my ideal body shape and my ideal body weight.</w:t>
      </w:r>
    </w:p>
    <w:p w14:paraId="3EC48F22" w14:textId="77777777" w:rsidR="001E35F5" w:rsidRPr="00EF7491" w:rsidRDefault="001E35F5" w:rsidP="00D10124">
      <w:pPr>
        <w:spacing w:after="0" w:line="240" w:lineRule="auto"/>
        <w:rPr>
          <w:rFonts w:ascii="Times New Roman" w:hAnsi="Times New Roman" w:cs="Times New Roman"/>
          <w:color w:val="6600CC"/>
          <w:sz w:val="28"/>
          <w:szCs w:val="28"/>
        </w:rPr>
      </w:pPr>
    </w:p>
    <w:p w14:paraId="15B3CEF1" w14:textId="77777777" w:rsidR="00654591" w:rsidRPr="00EF7491" w:rsidRDefault="00654591"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know that I am supported by the magic and the unseen energies of the Universe in creating just this.</w:t>
      </w:r>
    </w:p>
    <w:p w14:paraId="2E16A0E2" w14:textId="77777777" w:rsidR="001E35F5" w:rsidRPr="00EF7491" w:rsidRDefault="001E35F5" w:rsidP="00D10124">
      <w:pPr>
        <w:spacing w:after="0" w:line="240" w:lineRule="auto"/>
        <w:rPr>
          <w:rFonts w:ascii="Times New Roman" w:hAnsi="Times New Roman" w:cs="Times New Roman"/>
          <w:color w:val="6600CC"/>
          <w:sz w:val="28"/>
          <w:szCs w:val="28"/>
        </w:rPr>
      </w:pPr>
    </w:p>
    <w:p w14:paraId="3526D3D2" w14:textId="77777777" w:rsidR="00654591" w:rsidRPr="00EF7491" w:rsidRDefault="00654591"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lastRenderedPageBreak/>
        <w:t xml:space="preserve">I am strong and I am flexible and I am sure of myself. </w:t>
      </w:r>
    </w:p>
    <w:p w14:paraId="2D98F156" w14:textId="77777777" w:rsidR="001E35F5" w:rsidRPr="00EF7491" w:rsidRDefault="001E35F5" w:rsidP="00D10124">
      <w:pPr>
        <w:spacing w:after="0" w:line="240" w:lineRule="auto"/>
        <w:rPr>
          <w:rFonts w:ascii="Times New Roman" w:hAnsi="Times New Roman" w:cs="Times New Roman"/>
          <w:color w:val="6600CC"/>
          <w:sz w:val="28"/>
          <w:szCs w:val="28"/>
        </w:rPr>
      </w:pPr>
    </w:p>
    <w:p w14:paraId="5F6F461C" w14:textId="77777777" w:rsidR="00654591" w:rsidRPr="00EF7491" w:rsidRDefault="00654591"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grounded and centered in my body.</w:t>
      </w:r>
    </w:p>
    <w:p w14:paraId="4AE18028" w14:textId="77777777" w:rsidR="001E35F5" w:rsidRPr="00EF7491" w:rsidRDefault="001E35F5" w:rsidP="00D10124">
      <w:pPr>
        <w:spacing w:after="0" w:line="240" w:lineRule="auto"/>
        <w:rPr>
          <w:rFonts w:ascii="Times New Roman" w:hAnsi="Times New Roman" w:cs="Times New Roman"/>
          <w:color w:val="6600CC"/>
          <w:sz w:val="28"/>
          <w:szCs w:val="28"/>
        </w:rPr>
      </w:pPr>
    </w:p>
    <w:p w14:paraId="47FE4C28" w14:textId="77777777" w:rsidR="004876FC" w:rsidRPr="00EF7491" w:rsidRDefault="00654591"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know the difference between being gro</w:t>
      </w:r>
      <w:r w:rsidR="004876FC" w:rsidRPr="00EF7491">
        <w:rPr>
          <w:rFonts w:ascii="Times New Roman" w:hAnsi="Times New Roman" w:cs="Times New Roman"/>
          <w:color w:val="6600CC"/>
          <w:sz w:val="28"/>
          <w:szCs w:val="28"/>
        </w:rPr>
        <w:t>unded and ungrounded in my body.</w:t>
      </w:r>
    </w:p>
    <w:p w14:paraId="01BC7B45" w14:textId="77777777" w:rsidR="00183470" w:rsidRPr="00EF7491" w:rsidRDefault="00183470" w:rsidP="00D10124">
      <w:pPr>
        <w:spacing w:after="0" w:line="240" w:lineRule="auto"/>
        <w:rPr>
          <w:rFonts w:ascii="Times New Roman" w:hAnsi="Times New Roman" w:cs="Times New Roman"/>
          <w:color w:val="6600CC"/>
          <w:sz w:val="28"/>
          <w:szCs w:val="28"/>
        </w:rPr>
      </w:pPr>
    </w:p>
    <w:p w14:paraId="36D1A649" w14:textId="77777777" w:rsidR="00654591" w:rsidRPr="00EF7491" w:rsidRDefault="004876FC"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A</w:t>
      </w:r>
      <w:r w:rsidR="00654591" w:rsidRPr="00EF7491">
        <w:rPr>
          <w:rFonts w:ascii="Times New Roman" w:hAnsi="Times New Roman" w:cs="Times New Roman"/>
          <w:color w:val="6600CC"/>
          <w:sz w:val="28"/>
          <w:szCs w:val="28"/>
        </w:rPr>
        <w:t>nd I always make sure that I am grounded for th</w:t>
      </w:r>
      <w:r w:rsidRPr="00EF7491">
        <w:rPr>
          <w:rFonts w:ascii="Times New Roman" w:hAnsi="Times New Roman" w:cs="Times New Roman"/>
          <w:color w:val="6600CC"/>
          <w:sz w:val="28"/>
          <w:szCs w:val="28"/>
        </w:rPr>
        <w:t>is supports me in being present in each and every moment of everyday.</w:t>
      </w:r>
    </w:p>
    <w:p w14:paraId="23E51C69" w14:textId="77777777" w:rsidR="001E35F5" w:rsidRPr="00EF7491" w:rsidRDefault="001E35F5" w:rsidP="00D10124">
      <w:pPr>
        <w:spacing w:after="0" w:line="240" w:lineRule="auto"/>
        <w:rPr>
          <w:rFonts w:ascii="Times New Roman" w:hAnsi="Times New Roman" w:cs="Times New Roman"/>
          <w:color w:val="6600CC"/>
          <w:sz w:val="28"/>
          <w:szCs w:val="28"/>
        </w:rPr>
      </w:pPr>
    </w:p>
    <w:p w14:paraId="277FA31D" w14:textId="77777777" w:rsidR="001E35F5" w:rsidRPr="00EF7491" w:rsidRDefault="004876FC"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Being grounded supports me in being open to new ideas about my health, about my wealth and about my life.</w:t>
      </w:r>
    </w:p>
    <w:p w14:paraId="66A16780" w14:textId="77777777" w:rsidR="001E35F5" w:rsidRPr="00EF7491" w:rsidRDefault="001E35F5" w:rsidP="00D10124">
      <w:pPr>
        <w:spacing w:after="0" w:line="240" w:lineRule="auto"/>
        <w:rPr>
          <w:rFonts w:ascii="Times New Roman" w:hAnsi="Times New Roman" w:cs="Times New Roman"/>
          <w:color w:val="6600CC"/>
          <w:sz w:val="28"/>
          <w:szCs w:val="28"/>
        </w:rPr>
      </w:pPr>
    </w:p>
    <w:p w14:paraId="590C7CC7" w14:textId="77777777" w:rsidR="004876FC" w:rsidRPr="00EF7491" w:rsidRDefault="004876FC"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Being grounded supports </w:t>
      </w:r>
      <w:r w:rsidR="00165D44" w:rsidRPr="00EF7491">
        <w:rPr>
          <w:rFonts w:ascii="Times New Roman" w:hAnsi="Times New Roman" w:cs="Times New Roman"/>
          <w:color w:val="6600CC"/>
          <w:sz w:val="28"/>
          <w:szCs w:val="28"/>
        </w:rPr>
        <w:t xml:space="preserve">me </w:t>
      </w:r>
      <w:r w:rsidRPr="00EF7491">
        <w:rPr>
          <w:rFonts w:ascii="Times New Roman" w:hAnsi="Times New Roman" w:cs="Times New Roman"/>
          <w:color w:val="6600CC"/>
          <w:sz w:val="28"/>
          <w:szCs w:val="28"/>
        </w:rPr>
        <w:t xml:space="preserve">in putting these new ideas into implementation for I am able to move </w:t>
      </w:r>
      <w:r w:rsidR="00C22E0F" w:rsidRPr="00EF7491">
        <w:rPr>
          <w:rFonts w:ascii="Times New Roman" w:hAnsi="Times New Roman" w:cs="Times New Roman"/>
          <w:color w:val="6600CC"/>
          <w:sz w:val="28"/>
          <w:szCs w:val="28"/>
        </w:rPr>
        <w:t>forward with</w:t>
      </w:r>
      <w:r w:rsidRPr="00EF7491">
        <w:rPr>
          <w:rFonts w:ascii="Times New Roman" w:hAnsi="Times New Roman" w:cs="Times New Roman"/>
          <w:color w:val="6600CC"/>
          <w:sz w:val="28"/>
          <w:szCs w:val="28"/>
        </w:rPr>
        <w:t xml:space="preserve"> them </w:t>
      </w:r>
      <w:r w:rsidR="00892B16" w:rsidRPr="00EF7491">
        <w:rPr>
          <w:rFonts w:ascii="Times New Roman" w:hAnsi="Times New Roman" w:cs="Times New Roman"/>
          <w:color w:val="6600CC"/>
          <w:sz w:val="28"/>
          <w:szCs w:val="28"/>
        </w:rPr>
        <w:t xml:space="preserve">more </w:t>
      </w:r>
      <w:r w:rsidRPr="00EF7491">
        <w:rPr>
          <w:rFonts w:ascii="Times New Roman" w:hAnsi="Times New Roman" w:cs="Times New Roman"/>
          <w:color w:val="6600CC"/>
          <w:sz w:val="28"/>
          <w:szCs w:val="28"/>
        </w:rPr>
        <w:t>easily when I’m grounded in my body.</w:t>
      </w:r>
    </w:p>
    <w:p w14:paraId="4F1BD1FB" w14:textId="77777777" w:rsidR="001E35F5" w:rsidRPr="00EF7491" w:rsidRDefault="001E35F5" w:rsidP="00D10124">
      <w:pPr>
        <w:spacing w:after="0" w:line="240" w:lineRule="auto"/>
        <w:rPr>
          <w:rFonts w:ascii="Times New Roman" w:hAnsi="Times New Roman" w:cs="Times New Roman"/>
          <w:color w:val="6600CC"/>
          <w:sz w:val="28"/>
          <w:szCs w:val="28"/>
        </w:rPr>
      </w:pPr>
    </w:p>
    <w:p w14:paraId="79537567"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Being my ideal body size and weight is easy and comfortable for me.</w:t>
      </w:r>
    </w:p>
    <w:p w14:paraId="11CBEDDA" w14:textId="77777777" w:rsidR="001E35F5" w:rsidRPr="00EF7491" w:rsidRDefault="001E35F5" w:rsidP="00D10124">
      <w:pPr>
        <w:spacing w:after="0" w:line="240" w:lineRule="auto"/>
        <w:rPr>
          <w:rFonts w:ascii="Times New Roman" w:hAnsi="Times New Roman" w:cs="Times New Roman"/>
          <w:color w:val="6600CC"/>
          <w:sz w:val="28"/>
          <w:szCs w:val="28"/>
        </w:rPr>
      </w:pPr>
    </w:p>
    <w:p w14:paraId="57707A5E"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ank you, God, for a healthy, happy body.</w:t>
      </w:r>
    </w:p>
    <w:p w14:paraId="11134E81" w14:textId="77777777" w:rsidR="001E35F5" w:rsidRPr="00EF7491" w:rsidRDefault="001E35F5" w:rsidP="00D10124">
      <w:pPr>
        <w:spacing w:after="0" w:line="240" w:lineRule="auto"/>
        <w:rPr>
          <w:rFonts w:ascii="Times New Roman" w:hAnsi="Times New Roman" w:cs="Times New Roman"/>
          <w:color w:val="6600CC"/>
          <w:sz w:val="28"/>
          <w:szCs w:val="28"/>
        </w:rPr>
      </w:pPr>
    </w:p>
    <w:p w14:paraId="2CB762FC"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draw radiant health and a delicious, delightful supply of sun-drenched energy to me easily.</w:t>
      </w:r>
    </w:p>
    <w:p w14:paraId="125D3943" w14:textId="77777777" w:rsidR="001E35F5" w:rsidRPr="00EF7491" w:rsidRDefault="001E35F5" w:rsidP="00D10124">
      <w:pPr>
        <w:spacing w:after="0" w:line="240" w:lineRule="auto"/>
        <w:rPr>
          <w:rFonts w:ascii="Times New Roman" w:hAnsi="Times New Roman" w:cs="Times New Roman"/>
          <w:color w:val="6600CC"/>
          <w:sz w:val="28"/>
          <w:szCs w:val="28"/>
        </w:rPr>
      </w:pPr>
    </w:p>
    <w:p w14:paraId="1D6A7F68"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w:t>
      </w:r>
      <w:r w:rsidR="00165D44" w:rsidRPr="00EF7491">
        <w:rPr>
          <w:rFonts w:ascii="Times New Roman" w:hAnsi="Times New Roman" w:cs="Times New Roman"/>
          <w:color w:val="6600CC"/>
          <w:sz w:val="28"/>
          <w:szCs w:val="28"/>
        </w:rPr>
        <w:t xml:space="preserve"> a</w:t>
      </w:r>
      <w:r w:rsidRPr="00EF7491">
        <w:rPr>
          <w:rFonts w:ascii="Times New Roman" w:hAnsi="Times New Roman" w:cs="Times New Roman"/>
          <w:color w:val="6600CC"/>
          <w:sz w:val="28"/>
          <w:szCs w:val="28"/>
        </w:rPr>
        <w:t xml:space="preserve">m balanced </w:t>
      </w:r>
      <w:r w:rsidR="00165D44" w:rsidRPr="00EF7491">
        <w:rPr>
          <w:rFonts w:ascii="Times New Roman" w:hAnsi="Times New Roman" w:cs="Times New Roman"/>
          <w:color w:val="6600CC"/>
          <w:sz w:val="28"/>
          <w:szCs w:val="28"/>
        </w:rPr>
        <w:t xml:space="preserve">in </w:t>
      </w:r>
      <w:r w:rsidRPr="00EF7491">
        <w:rPr>
          <w:rFonts w:ascii="Times New Roman" w:hAnsi="Times New Roman" w:cs="Times New Roman"/>
          <w:color w:val="6600CC"/>
          <w:sz w:val="28"/>
          <w:szCs w:val="28"/>
        </w:rPr>
        <w:t>a</w:t>
      </w:r>
      <w:r w:rsidR="00165D44" w:rsidRPr="00EF7491">
        <w:rPr>
          <w:rFonts w:ascii="Times New Roman" w:hAnsi="Times New Roman" w:cs="Times New Roman"/>
          <w:color w:val="6600CC"/>
          <w:sz w:val="28"/>
          <w:szCs w:val="28"/>
        </w:rPr>
        <w:t>l</w:t>
      </w:r>
      <w:r w:rsidRPr="00EF7491">
        <w:rPr>
          <w:rFonts w:ascii="Times New Roman" w:hAnsi="Times New Roman" w:cs="Times New Roman"/>
          <w:color w:val="6600CC"/>
          <w:sz w:val="28"/>
          <w:szCs w:val="28"/>
        </w:rPr>
        <w:t>l</w:t>
      </w:r>
      <w:r w:rsidR="00165D44" w:rsidRPr="00EF7491">
        <w:rPr>
          <w:rFonts w:ascii="Times New Roman" w:hAnsi="Times New Roman" w:cs="Times New Roman"/>
          <w:color w:val="6600CC"/>
          <w:sz w:val="28"/>
          <w:szCs w:val="28"/>
        </w:rPr>
        <w:t xml:space="preserve"> </w:t>
      </w:r>
      <w:r w:rsidRPr="00EF7491">
        <w:rPr>
          <w:rFonts w:ascii="Times New Roman" w:hAnsi="Times New Roman" w:cs="Times New Roman"/>
          <w:color w:val="6600CC"/>
          <w:sz w:val="28"/>
          <w:szCs w:val="28"/>
        </w:rPr>
        <w:t>ways.  My energy flows beautifully and perfectly.</w:t>
      </w:r>
    </w:p>
    <w:p w14:paraId="19A677E0" w14:textId="77777777" w:rsidR="001E35F5" w:rsidRPr="00EF7491" w:rsidRDefault="001E35F5" w:rsidP="00D10124">
      <w:pPr>
        <w:spacing w:after="0" w:line="240" w:lineRule="auto"/>
        <w:rPr>
          <w:rFonts w:ascii="Times New Roman" w:hAnsi="Times New Roman" w:cs="Times New Roman"/>
          <w:color w:val="6600CC"/>
          <w:sz w:val="28"/>
          <w:szCs w:val="28"/>
        </w:rPr>
      </w:pPr>
    </w:p>
    <w:p w14:paraId="22517D9B"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is balance assists me in attaining and maintaining my ideal body size, shape and weight.</w:t>
      </w:r>
    </w:p>
    <w:p w14:paraId="2B4C63C0" w14:textId="77777777" w:rsidR="001E35F5" w:rsidRPr="00EF7491" w:rsidRDefault="001E35F5" w:rsidP="00D10124">
      <w:pPr>
        <w:spacing w:after="0" w:line="240" w:lineRule="auto"/>
        <w:rPr>
          <w:rFonts w:ascii="Times New Roman" w:hAnsi="Times New Roman" w:cs="Times New Roman"/>
          <w:color w:val="6600CC"/>
          <w:sz w:val="28"/>
          <w:szCs w:val="28"/>
        </w:rPr>
      </w:pPr>
    </w:p>
    <w:p w14:paraId="2C9B7852"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happy.  I feel Spirit’s delight.</w:t>
      </w:r>
    </w:p>
    <w:p w14:paraId="6363A4C6" w14:textId="77777777" w:rsidR="001E35F5" w:rsidRPr="00EF7491" w:rsidRDefault="001E35F5" w:rsidP="00D10124">
      <w:pPr>
        <w:spacing w:after="0" w:line="240" w:lineRule="auto"/>
        <w:rPr>
          <w:rFonts w:ascii="Times New Roman" w:hAnsi="Times New Roman" w:cs="Times New Roman"/>
          <w:color w:val="6600CC"/>
          <w:sz w:val="28"/>
          <w:szCs w:val="28"/>
        </w:rPr>
      </w:pPr>
    </w:p>
    <w:p w14:paraId="00B5289C"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cheerful.  I laugh with Spirit’s humor.</w:t>
      </w:r>
    </w:p>
    <w:p w14:paraId="40E392A2" w14:textId="77777777" w:rsidR="001E35F5" w:rsidRPr="00EF7491" w:rsidRDefault="001E35F5" w:rsidP="00D10124">
      <w:pPr>
        <w:spacing w:after="0" w:line="240" w:lineRule="auto"/>
        <w:rPr>
          <w:rFonts w:ascii="Times New Roman" w:hAnsi="Times New Roman" w:cs="Times New Roman"/>
          <w:color w:val="6600CC"/>
          <w:sz w:val="28"/>
          <w:szCs w:val="28"/>
        </w:rPr>
      </w:pPr>
    </w:p>
    <w:p w14:paraId="757D1FE6"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healthy.  I experience Spirit’s balance in my life.</w:t>
      </w:r>
    </w:p>
    <w:p w14:paraId="5C3DB80F" w14:textId="77777777" w:rsidR="001E35F5" w:rsidRPr="00EF7491" w:rsidRDefault="001E35F5" w:rsidP="00D10124">
      <w:pPr>
        <w:spacing w:after="0" w:line="240" w:lineRule="auto"/>
        <w:rPr>
          <w:rFonts w:ascii="Times New Roman" w:hAnsi="Times New Roman" w:cs="Times New Roman"/>
          <w:color w:val="6600CC"/>
          <w:sz w:val="28"/>
          <w:szCs w:val="28"/>
        </w:rPr>
      </w:pPr>
    </w:p>
    <w:p w14:paraId="46CAFAE1"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w</w:t>
      </w:r>
      <w:r w:rsidR="00892399" w:rsidRPr="00EF7491">
        <w:rPr>
          <w:rFonts w:ascii="Times New Roman" w:hAnsi="Times New Roman" w:cs="Times New Roman"/>
          <w:color w:val="6600CC"/>
          <w:sz w:val="28"/>
          <w:szCs w:val="28"/>
        </w:rPr>
        <w:t>ealthy.  I know Spirit’s abundance</w:t>
      </w:r>
      <w:r w:rsidRPr="00EF7491">
        <w:rPr>
          <w:rFonts w:ascii="Times New Roman" w:hAnsi="Times New Roman" w:cs="Times New Roman"/>
          <w:color w:val="6600CC"/>
          <w:sz w:val="28"/>
          <w:szCs w:val="28"/>
        </w:rPr>
        <w:t xml:space="preserve"> in my life.</w:t>
      </w:r>
    </w:p>
    <w:p w14:paraId="74076500" w14:textId="77777777" w:rsidR="001E35F5" w:rsidRPr="00EF7491" w:rsidRDefault="001E35F5" w:rsidP="00D10124">
      <w:pPr>
        <w:spacing w:after="0" w:line="240" w:lineRule="auto"/>
        <w:rPr>
          <w:rFonts w:ascii="Times New Roman" w:hAnsi="Times New Roman" w:cs="Times New Roman"/>
          <w:color w:val="6600CC"/>
          <w:sz w:val="28"/>
          <w:szCs w:val="28"/>
        </w:rPr>
      </w:pPr>
    </w:p>
    <w:p w14:paraId="5ABA93FB"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perceptive.  I utilize Spirit’s wisdom in my life.</w:t>
      </w:r>
    </w:p>
    <w:p w14:paraId="42CBDC13" w14:textId="77777777" w:rsidR="001E35F5" w:rsidRPr="00EF7491" w:rsidRDefault="001E35F5" w:rsidP="00D10124">
      <w:pPr>
        <w:spacing w:after="0" w:line="240" w:lineRule="auto"/>
        <w:rPr>
          <w:rFonts w:ascii="Times New Roman" w:hAnsi="Times New Roman" w:cs="Times New Roman"/>
          <w:color w:val="6600CC"/>
          <w:sz w:val="28"/>
          <w:szCs w:val="28"/>
        </w:rPr>
      </w:pPr>
    </w:p>
    <w:p w14:paraId="21C6A137" w14:textId="77777777" w:rsidR="00C22E0F" w:rsidRPr="00EF7491" w:rsidRDefault="00C22E0F"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peaceful.  I feel Spirit’s serenity in my life.</w:t>
      </w:r>
    </w:p>
    <w:p w14:paraId="5C238C6D" w14:textId="77777777" w:rsidR="001E35F5" w:rsidRPr="00EF7491" w:rsidRDefault="001E35F5" w:rsidP="00D10124">
      <w:pPr>
        <w:spacing w:after="0" w:line="240" w:lineRule="auto"/>
        <w:rPr>
          <w:rFonts w:ascii="Times New Roman" w:hAnsi="Times New Roman" w:cs="Times New Roman"/>
          <w:color w:val="6600CC"/>
          <w:sz w:val="28"/>
          <w:szCs w:val="28"/>
        </w:rPr>
      </w:pPr>
    </w:p>
    <w:p w14:paraId="5ACF1C72" w14:textId="77777777" w:rsidR="00C22E0F" w:rsidRPr="00EF7491" w:rsidRDefault="00FA2DC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focused.  I embrace Spirit’s clarity in my life.</w:t>
      </w:r>
    </w:p>
    <w:p w14:paraId="56831C00" w14:textId="77777777" w:rsidR="00183470" w:rsidRPr="00EF7491" w:rsidRDefault="00183470" w:rsidP="00D10124">
      <w:pPr>
        <w:spacing w:after="0" w:line="240" w:lineRule="auto"/>
        <w:rPr>
          <w:rFonts w:ascii="Times New Roman" w:hAnsi="Times New Roman" w:cs="Times New Roman"/>
          <w:color w:val="6600CC"/>
          <w:sz w:val="28"/>
          <w:szCs w:val="28"/>
        </w:rPr>
      </w:pPr>
    </w:p>
    <w:p w14:paraId="7ED61CFD" w14:textId="77777777" w:rsidR="00FA2DC9" w:rsidRPr="00EF7491" w:rsidRDefault="00FA2DC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calm.  I experience Spirit’s quiet in my life.</w:t>
      </w:r>
    </w:p>
    <w:p w14:paraId="772312D0" w14:textId="77777777" w:rsidR="001E35F5" w:rsidRPr="00EF7491" w:rsidRDefault="001E35F5" w:rsidP="00D10124">
      <w:pPr>
        <w:spacing w:after="0" w:line="240" w:lineRule="auto"/>
        <w:rPr>
          <w:rFonts w:ascii="Times New Roman" w:hAnsi="Times New Roman" w:cs="Times New Roman"/>
          <w:color w:val="6600CC"/>
          <w:sz w:val="28"/>
          <w:szCs w:val="28"/>
        </w:rPr>
      </w:pPr>
    </w:p>
    <w:p w14:paraId="1795ADFA" w14:textId="77777777" w:rsidR="00FA2DC9" w:rsidRPr="00EF7491" w:rsidRDefault="00FA2DC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harmonious.  I welcome Spirit’s balance in my life.</w:t>
      </w:r>
    </w:p>
    <w:p w14:paraId="643FFF66" w14:textId="77777777" w:rsidR="001E35F5" w:rsidRPr="00EF7491" w:rsidRDefault="001E35F5" w:rsidP="00D10124">
      <w:pPr>
        <w:spacing w:after="0" w:line="240" w:lineRule="auto"/>
        <w:rPr>
          <w:rFonts w:ascii="Times New Roman" w:hAnsi="Times New Roman" w:cs="Times New Roman"/>
          <w:color w:val="6600CC"/>
          <w:sz w:val="28"/>
          <w:szCs w:val="28"/>
        </w:rPr>
      </w:pPr>
    </w:p>
    <w:p w14:paraId="0635D303" w14:textId="77777777" w:rsidR="00FA2DC9" w:rsidRPr="00EF7491" w:rsidRDefault="00FA2DC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lastRenderedPageBreak/>
        <w:t xml:space="preserve">I am congruent with each of these characteristics and I allow them </w:t>
      </w:r>
      <w:r w:rsidR="00450D1F" w:rsidRPr="00EF7491">
        <w:rPr>
          <w:rFonts w:ascii="Times New Roman" w:hAnsi="Times New Roman" w:cs="Times New Roman"/>
          <w:color w:val="6600CC"/>
          <w:sz w:val="28"/>
          <w:szCs w:val="28"/>
        </w:rPr>
        <w:t xml:space="preserve">to be </w:t>
      </w:r>
      <w:r w:rsidRPr="00EF7491">
        <w:rPr>
          <w:rFonts w:ascii="Times New Roman" w:hAnsi="Times New Roman" w:cs="Times New Roman"/>
          <w:color w:val="6600CC"/>
          <w:sz w:val="28"/>
          <w:szCs w:val="28"/>
        </w:rPr>
        <w:t xml:space="preserve">in perfect expression </w:t>
      </w:r>
      <w:r w:rsidR="00BF7F05" w:rsidRPr="00EF7491">
        <w:rPr>
          <w:rFonts w:ascii="Times New Roman" w:hAnsi="Times New Roman" w:cs="Times New Roman"/>
          <w:color w:val="6600CC"/>
          <w:sz w:val="28"/>
          <w:szCs w:val="28"/>
        </w:rPr>
        <w:t>in my life here</w:t>
      </w:r>
      <w:r w:rsidR="00450D1F" w:rsidRPr="00EF7491">
        <w:rPr>
          <w:rFonts w:ascii="Times New Roman" w:hAnsi="Times New Roman" w:cs="Times New Roman"/>
          <w:color w:val="6600CC"/>
          <w:sz w:val="28"/>
          <w:szCs w:val="28"/>
        </w:rPr>
        <w:t xml:space="preserve"> and</w:t>
      </w:r>
      <w:r w:rsidR="00BF7F05" w:rsidRPr="00EF7491">
        <w:rPr>
          <w:rFonts w:ascii="Times New Roman" w:hAnsi="Times New Roman" w:cs="Times New Roman"/>
          <w:color w:val="6600CC"/>
          <w:sz w:val="28"/>
          <w:szCs w:val="28"/>
        </w:rPr>
        <w:t xml:space="preserve"> now.</w:t>
      </w:r>
    </w:p>
    <w:p w14:paraId="59ECBD3B" w14:textId="77777777" w:rsidR="001E35F5" w:rsidRPr="00EF7491" w:rsidRDefault="001E35F5" w:rsidP="00D10124">
      <w:pPr>
        <w:spacing w:after="0" w:line="240" w:lineRule="auto"/>
        <w:rPr>
          <w:rFonts w:ascii="Times New Roman" w:hAnsi="Times New Roman" w:cs="Times New Roman"/>
          <w:color w:val="6600CC"/>
          <w:sz w:val="28"/>
          <w:szCs w:val="28"/>
        </w:rPr>
      </w:pPr>
    </w:p>
    <w:p w14:paraId="6A24618A" w14:textId="77777777" w:rsidR="00BF7F05" w:rsidRPr="00EF7491" w:rsidRDefault="00BF7F05"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a powerful radiant magnet for everything good.  I now receive all of God’s good for my body and my health.</w:t>
      </w:r>
    </w:p>
    <w:p w14:paraId="10BED48F" w14:textId="77777777" w:rsidR="001E35F5" w:rsidRPr="00EF7491" w:rsidRDefault="001E35F5" w:rsidP="00D10124">
      <w:pPr>
        <w:spacing w:after="0" w:line="240" w:lineRule="auto"/>
        <w:rPr>
          <w:rFonts w:ascii="Times New Roman" w:hAnsi="Times New Roman" w:cs="Times New Roman"/>
          <w:color w:val="6600CC"/>
          <w:sz w:val="28"/>
          <w:szCs w:val="28"/>
        </w:rPr>
      </w:pPr>
    </w:p>
    <w:p w14:paraId="03ED3B3C" w14:textId="77777777" w:rsidR="00BF7F05" w:rsidRPr="00EF7491" w:rsidRDefault="00BF7F05"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f something could go right for me today, it will, because I attract only the best in my life.</w:t>
      </w:r>
    </w:p>
    <w:p w14:paraId="3F0612A3" w14:textId="77777777" w:rsidR="001E35F5" w:rsidRPr="00EF7491" w:rsidRDefault="001E35F5" w:rsidP="00D10124">
      <w:pPr>
        <w:spacing w:after="0" w:line="240" w:lineRule="auto"/>
        <w:rPr>
          <w:rFonts w:ascii="Times New Roman" w:hAnsi="Times New Roman" w:cs="Times New Roman"/>
          <w:color w:val="6600CC"/>
          <w:sz w:val="28"/>
          <w:szCs w:val="28"/>
        </w:rPr>
      </w:pPr>
    </w:p>
    <w:p w14:paraId="6705C6A3" w14:textId="77777777" w:rsidR="00BF7F05" w:rsidRPr="00EF7491" w:rsidRDefault="00BF7F05"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believe this and I trust it with every bit of my being.</w:t>
      </w:r>
    </w:p>
    <w:p w14:paraId="63A249BB" w14:textId="77777777" w:rsidR="001E35F5" w:rsidRPr="00EF7491" w:rsidRDefault="001E35F5" w:rsidP="00D10124">
      <w:pPr>
        <w:spacing w:after="0" w:line="240" w:lineRule="auto"/>
        <w:rPr>
          <w:rFonts w:ascii="Times New Roman" w:hAnsi="Times New Roman" w:cs="Times New Roman"/>
          <w:color w:val="6600CC"/>
          <w:sz w:val="28"/>
          <w:szCs w:val="28"/>
        </w:rPr>
      </w:pPr>
    </w:p>
    <w:p w14:paraId="63F38810" w14:textId="77777777" w:rsidR="00BF7F05" w:rsidRPr="00EF7491" w:rsidRDefault="007B01BD"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 breathe deeply and easily and as I do so, I allow light to enter </w:t>
      </w:r>
      <w:r w:rsidR="009D055F" w:rsidRPr="00EF7491">
        <w:rPr>
          <w:rFonts w:ascii="Times New Roman" w:hAnsi="Times New Roman" w:cs="Times New Roman"/>
          <w:color w:val="6600CC"/>
          <w:sz w:val="28"/>
          <w:szCs w:val="28"/>
        </w:rPr>
        <w:t>into my body on</w:t>
      </w:r>
      <w:r w:rsidRPr="00EF7491">
        <w:rPr>
          <w:rFonts w:ascii="Times New Roman" w:hAnsi="Times New Roman" w:cs="Times New Roman"/>
          <w:color w:val="6600CC"/>
          <w:sz w:val="28"/>
          <w:szCs w:val="28"/>
        </w:rPr>
        <w:t xml:space="preserve"> my breath.</w:t>
      </w:r>
    </w:p>
    <w:p w14:paraId="10B7B4B1" w14:textId="77777777" w:rsidR="001E35F5" w:rsidRPr="00EF7491" w:rsidRDefault="001E35F5" w:rsidP="00D10124">
      <w:pPr>
        <w:spacing w:after="0" w:line="240" w:lineRule="auto"/>
        <w:rPr>
          <w:rFonts w:ascii="Times New Roman" w:hAnsi="Times New Roman" w:cs="Times New Roman"/>
          <w:color w:val="6600CC"/>
          <w:sz w:val="28"/>
          <w:szCs w:val="28"/>
        </w:rPr>
      </w:pPr>
    </w:p>
    <w:p w14:paraId="729BACD6" w14:textId="77777777" w:rsidR="007B01BD"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am flourishing with each and every breath I take.</w:t>
      </w:r>
    </w:p>
    <w:p w14:paraId="594272F8" w14:textId="77777777" w:rsidR="001E35F5" w:rsidRPr="00EF7491" w:rsidRDefault="001E35F5" w:rsidP="00D10124">
      <w:pPr>
        <w:spacing w:after="0" w:line="240" w:lineRule="auto"/>
        <w:rPr>
          <w:rFonts w:ascii="Times New Roman" w:hAnsi="Times New Roman" w:cs="Times New Roman"/>
          <w:color w:val="6600CC"/>
          <w:sz w:val="28"/>
          <w:szCs w:val="28"/>
        </w:rPr>
      </w:pPr>
    </w:p>
    <w:p w14:paraId="65417D37"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very breath draws light and health, peace and vitality into my body.</w:t>
      </w:r>
    </w:p>
    <w:p w14:paraId="1C6DA11E"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breathe easily and deeply.</w:t>
      </w:r>
    </w:p>
    <w:p w14:paraId="34CAB239" w14:textId="77777777" w:rsidR="001E35F5" w:rsidRPr="00EF7491" w:rsidRDefault="001E35F5" w:rsidP="00D10124">
      <w:pPr>
        <w:spacing w:after="0" w:line="240" w:lineRule="auto"/>
        <w:rPr>
          <w:rFonts w:ascii="Times New Roman" w:hAnsi="Times New Roman" w:cs="Times New Roman"/>
          <w:color w:val="6600CC"/>
          <w:sz w:val="28"/>
          <w:szCs w:val="28"/>
        </w:rPr>
      </w:pPr>
    </w:p>
    <w:p w14:paraId="5F2402A2"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My breath offers my body sacred life, sacred light and sacred wholeness.</w:t>
      </w:r>
    </w:p>
    <w:p w14:paraId="0385D719" w14:textId="77777777" w:rsidR="001E35F5" w:rsidRPr="00EF7491" w:rsidRDefault="001E35F5" w:rsidP="00D10124">
      <w:pPr>
        <w:spacing w:after="0" w:line="240" w:lineRule="auto"/>
        <w:rPr>
          <w:rFonts w:ascii="Times New Roman" w:hAnsi="Times New Roman" w:cs="Times New Roman"/>
          <w:color w:val="6600CC"/>
          <w:sz w:val="28"/>
          <w:szCs w:val="28"/>
        </w:rPr>
      </w:pPr>
    </w:p>
    <w:p w14:paraId="4099902E"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ank you, God.</w:t>
      </w:r>
    </w:p>
    <w:p w14:paraId="5E3D1418" w14:textId="77777777" w:rsidR="001E35F5" w:rsidRPr="00EF7491" w:rsidRDefault="001E35F5" w:rsidP="00D10124">
      <w:pPr>
        <w:spacing w:after="0" w:line="240" w:lineRule="auto"/>
        <w:rPr>
          <w:rFonts w:ascii="Times New Roman" w:hAnsi="Times New Roman" w:cs="Times New Roman"/>
          <w:color w:val="6600CC"/>
          <w:sz w:val="28"/>
          <w:szCs w:val="28"/>
        </w:rPr>
      </w:pPr>
    </w:p>
    <w:p w14:paraId="6838BF52"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t is safe for me to be at my ideal body weight for I draw into my life only those who have my highest good </w:t>
      </w:r>
      <w:r w:rsidR="00EC579A" w:rsidRPr="00EF7491">
        <w:rPr>
          <w:rFonts w:ascii="Times New Roman" w:hAnsi="Times New Roman" w:cs="Times New Roman"/>
          <w:color w:val="6600CC"/>
          <w:sz w:val="28"/>
          <w:szCs w:val="28"/>
        </w:rPr>
        <w:t>in their hearts.</w:t>
      </w:r>
    </w:p>
    <w:p w14:paraId="6410AE7D" w14:textId="77777777" w:rsidR="001E35F5" w:rsidRPr="00EF7491" w:rsidRDefault="001E35F5" w:rsidP="00D10124">
      <w:pPr>
        <w:spacing w:after="0" w:line="240" w:lineRule="auto"/>
        <w:rPr>
          <w:rFonts w:ascii="Times New Roman" w:hAnsi="Times New Roman" w:cs="Times New Roman"/>
          <w:color w:val="6600CC"/>
          <w:sz w:val="28"/>
          <w:szCs w:val="28"/>
        </w:rPr>
      </w:pPr>
    </w:p>
    <w:p w14:paraId="6F02DB5B" w14:textId="77777777" w:rsidR="00183470"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safe for me to be beautiful for I draw into my life only those who have my highest good in their hearts.</w:t>
      </w:r>
    </w:p>
    <w:p w14:paraId="5BA62C1E" w14:textId="77777777" w:rsidR="001E35F5" w:rsidRPr="00EF7491" w:rsidRDefault="001E35F5" w:rsidP="00D10124">
      <w:pPr>
        <w:spacing w:after="0" w:line="240" w:lineRule="auto"/>
        <w:rPr>
          <w:rFonts w:ascii="Times New Roman" w:hAnsi="Times New Roman" w:cs="Times New Roman"/>
          <w:color w:val="6600CC"/>
          <w:sz w:val="28"/>
          <w:szCs w:val="28"/>
        </w:rPr>
      </w:pPr>
    </w:p>
    <w:p w14:paraId="10F750B2"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safe for me to be incredible for I draw into my life only those who have my highest good in their hearts.</w:t>
      </w:r>
    </w:p>
    <w:p w14:paraId="7ADF6F50" w14:textId="77777777" w:rsidR="001E35F5" w:rsidRPr="00EF7491" w:rsidRDefault="001E35F5" w:rsidP="00D10124">
      <w:pPr>
        <w:spacing w:after="0" w:line="240" w:lineRule="auto"/>
        <w:rPr>
          <w:rFonts w:ascii="Times New Roman" w:hAnsi="Times New Roman" w:cs="Times New Roman"/>
          <w:color w:val="6600CC"/>
          <w:sz w:val="28"/>
          <w:szCs w:val="28"/>
        </w:rPr>
      </w:pPr>
    </w:p>
    <w:p w14:paraId="68BE482C"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safe for me to be powerful for I draw into my life only those who have my highest good in their hearts.</w:t>
      </w:r>
    </w:p>
    <w:p w14:paraId="66E3A06A" w14:textId="77777777" w:rsidR="001E35F5" w:rsidRPr="00EF7491" w:rsidRDefault="001E35F5" w:rsidP="00D10124">
      <w:pPr>
        <w:spacing w:after="0" w:line="240" w:lineRule="auto"/>
        <w:rPr>
          <w:rFonts w:ascii="Times New Roman" w:hAnsi="Times New Roman" w:cs="Times New Roman"/>
          <w:color w:val="6600CC"/>
          <w:sz w:val="28"/>
          <w:szCs w:val="28"/>
        </w:rPr>
      </w:pPr>
    </w:p>
    <w:p w14:paraId="458DF9F2"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safe for me to be happy for I draw into my life only those who have my highest good in their hearts.</w:t>
      </w:r>
    </w:p>
    <w:p w14:paraId="72BA80EB" w14:textId="77777777" w:rsidR="001E35F5" w:rsidRPr="00EF7491" w:rsidRDefault="001E35F5" w:rsidP="00D10124">
      <w:pPr>
        <w:spacing w:after="0" w:line="240" w:lineRule="auto"/>
        <w:rPr>
          <w:rFonts w:ascii="Times New Roman" w:hAnsi="Times New Roman" w:cs="Times New Roman"/>
          <w:color w:val="6600CC"/>
          <w:sz w:val="28"/>
          <w:szCs w:val="28"/>
        </w:rPr>
      </w:pPr>
    </w:p>
    <w:p w14:paraId="77F0A690"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safe for me to be brilliant for I draw into my life only those who have my highest good in their hearts.</w:t>
      </w:r>
    </w:p>
    <w:p w14:paraId="6632D16E" w14:textId="77777777" w:rsidR="001E35F5" w:rsidRPr="00EF7491" w:rsidRDefault="001E35F5" w:rsidP="00D10124">
      <w:pPr>
        <w:spacing w:after="0" w:line="240" w:lineRule="auto"/>
        <w:rPr>
          <w:rFonts w:ascii="Times New Roman" w:hAnsi="Times New Roman" w:cs="Times New Roman"/>
          <w:color w:val="6600CC"/>
          <w:sz w:val="28"/>
          <w:szCs w:val="28"/>
        </w:rPr>
      </w:pPr>
    </w:p>
    <w:p w14:paraId="46995130"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safe for me to be delightful for I draw into my life only those who have my highest good in their hearts.</w:t>
      </w:r>
    </w:p>
    <w:p w14:paraId="02CC6B51" w14:textId="77777777" w:rsidR="001E35F5" w:rsidRPr="00EF7491" w:rsidRDefault="001E35F5" w:rsidP="00D10124">
      <w:pPr>
        <w:spacing w:after="0" w:line="240" w:lineRule="auto"/>
        <w:rPr>
          <w:rFonts w:ascii="Times New Roman" w:hAnsi="Times New Roman" w:cs="Times New Roman"/>
          <w:color w:val="6600CC"/>
          <w:sz w:val="28"/>
          <w:szCs w:val="28"/>
        </w:rPr>
      </w:pPr>
    </w:p>
    <w:p w14:paraId="773DC3D6"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lastRenderedPageBreak/>
        <w:t>It is safe for me to be creative for I draw into my life only those who have my highest good in their hearts.</w:t>
      </w:r>
    </w:p>
    <w:p w14:paraId="178ED88A" w14:textId="77777777" w:rsidR="001E35F5" w:rsidRPr="00EF7491" w:rsidRDefault="001E35F5" w:rsidP="00D10124">
      <w:pPr>
        <w:spacing w:after="0" w:line="240" w:lineRule="auto"/>
        <w:rPr>
          <w:rFonts w:ascii="Times New Roman" w:hAnsi="Times New Roman" w:cs="Times New Roman"/>
          <w:color w:val="6600CC"/>
          <w:sz w:val="28"/>
          <w:szCs w:val="28"/>
        </w:rPr>
      </w:pPr>
    </w:p>
    <w:p w14:paraId="5E15F0FC"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t is safe for me to be spiritual for I draw into my life only those who have my highest good in their hearts.</w:t>
      </w:r>
    </w:p>
    <w:p w14:paraId="0ACADEFF" w14:textId="77777777" w:rsidR="001E35F5" w:rsidRPr="00EF7491" w:rsidRDefault="001E35F5" w:rsidP="00D10124">
      <w:pPr>
        <w:spacing w:after="0" w:line="240" w:lineRule="auto"/>
        <w:rPr>
          <w:rFonts w:ascii="Times New Roman" w:hAnsi="Times New Roman" w:cs="Times New Roman"/>
          <w:color w:val="6600CC"/>
          <w:sz w:val="28"/>
          <w:szCs w:val="28"/>
        </w:rPr>
      </w:pPr>
    </w:p>
    <w:p w14:paraId="23D9A23F" w14:textId="77777777" w:rsidR="00FA2DC9"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 xml:space="preserve">I am always safe for I </w:t>
      </w:r>
      <w:r w:rsidR="00EC579A" w:rsidRPr="00EF7491">
        <w:rPr>
          <w:rFonts w:ascii="Times New Roman" w:hAnsi="Times New Roman" w:cs="Times New Roman"/>
          <w:color w:val="6600CC"/>
          <w:sz w:val="28"/>
          <w:szCs w:val="28"/>
        </w:rPr>
        <w:t xml:space="preserve">walk with Spirit at </w:t>
      </w:r>
      <w:r w:rsidRPr="00EF7491">
        <w:rPr>
          <w:rFonts w:ascii="Times New Roman" w:hAnsi="Times New Roman" w:cs="Times New Roman"/>
          <w:color w:val="6600CC"/>
          <w:sz w:val="28"/>
          <w:szCs w:val="28"/>
        </w:rPr>
        <w:t>each moment of everyday.</w:t>
      </w:r>
    </w:p>
    <w:p w14:paraId="6F321AE8" w14:textId="77777777" w:rsidR="001E35F5" w:rsidRPr="00EF7491" w:rsidRDefault="001E35F5" w:rsidP="00D10124">
      <w:pPr>
        <w:spacing w:after="0" w:line="240" w:lineRule="auto"/>
        <w:rPr>
          <w:rFonts w:ascii="Times New Roman" w:hAnsi="Times New Roman" w:cs="Times New Roman"/>
          <w:color w:val="6600CC"/>
          <w:sz w:val="28"/>
          <w:szCs w:val="28"/>
        </w:rPr>
      </w:pPr>
    </w:p>
    <w:p w14:paraId="703F362E"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joyously feed my body good foods and clean water.</w:t>
      </w:r>
    </w:p>
    <w:p w14:paraId="440E8550" w14:textId="77777777" w:rsidR="001E35F5" w:rsidRPr="00EF7491" w:rsidRDefault="001E35F5" w:rsidP="00D10124">
      <w:pPr>
        <w:spacing w:after="0" w:line="240" w:lineRule="auto"/>
        <w:rPr>
          <w:rFonts w:ascii="Times New Roman" w:hAnsi="Times New Roman" w:cs="Times New Roman"/>
          <w:color w:val="6600CC"/>
          <w:sz w:val="28"/>
          <w:szCs w:val="28"/>
        </w:rPr>
      </w:pPr>
    </w:p>
    <w:p w14:paraId="7C1D189D"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delightfully feed my mind good thoughts and blissful laughter.</w:t>
      </w:r>
    </w:p>
    <w:p w14:paraId="034634FA" w14:textId="77777777" w:rsidR="001E35F5" w:rsidRPr="00EF7491" w:rsidRDefault="001E35F5" w:rsidP="00D10124">
      <w:pPr>
        <w:spacing w:after="0" w:line="240" w:lineRule="auto"/>
        <w:rPr>
          <w:rFonts w:ascii="Times New Roman" w:hAnsi="Times New Roman" w:cs="Times New Roman"/>
          <w:color w:val="6600CC"/>
          <w:sz w:val="28"/>
          <w:szCs w:val="28"/>
        </w:rPr>
      </w:pPr>
    </w:p>
    <w:p w14:paraId="376B0AB3"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radiantly feed my Spirit happy dreams and visions.</w:t>
      </w:r>
    </w:p>
    <w:p w14:paraId="2086517E" w14:textId="77777777" w:rsidR="001E35F5" w:rsidRPr="00EF7491" w:rsidRDefault="001E35F5" w:rsidP="00D10124">
      <w:pPr>
        <w:spacing w:after="0" w:line="240" w:lineRule="auto"/>
        <w:rPr>
          <w:rFonts w:ascii="Times New Roman" w:hAnsi="Times New Roman" w:cs="Times New Roman"/>
          <w:color w:val="6600CC"/>
          <w:sz w:val="28"/>
          <w:szCs w:val="28"/>
        </w:rPr>
      </w:pPr>
    </w:p>
    <w:p w14:paraId="5BF11ECC" w14:textId="77777777" w:rsidR="002F6592" w:rsidRPr="00EF7491" w:rsidRDefault="002F6592"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I do these consistently and easily for I know it supports me in attaining and maintaining my ideal body size, shape and weight.</w:t>
      </w:r>
    </w:p>
    <w:p w14:paraId="4C3751A6" w14:textId="77777777" w:rsidR="001E35F5" w:rsidRPr="00EF7491" w:rsidRDefault="001E35F5" w:rsidP="00D10124">
      <w:pPr>
        <w:spacing w:after="0" w:line="240" w:lineRule="auto"/>
        <w:rPr>
          <w:rFonts w:ascii="Times New Roman" w:hAnsi="Times New Roman" w:cs="Times New Roman"/>
          <w:color w:val="6600CC"/>
          <w:sz w:val="28"/>
          <w:szCs w:val="28"/>
        </w:rPr>
      </w:pPr>
    </w:p>
    <w:p w14:paraId="01442978" w14:textId="77777777" w:rsidR="00657309" w:rsidRPr="00EF7491" w:rsidRDefault="0065730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ere is great love everywhere I look.</w:t>
      </w:r>
    </w:p>
    <w:p w14:paraId="2EF7A41B" w14:textId="77777777" w:rsidR="00183470" w:rsidRPr="00EF7491" w:rsidRDefault="00183470" w:rsidP="00D10124">
      <w:pPr>
        <w:spacing w:after="0" w:line="240" w:lineRule="auto"/>
        <w:rPr>
          <w:rFonts w:ascii="Times New Roman" w:hAnsi="Times New Roman" w:cs="Times New Roman"/>
          <w:color w:val="6600CC"/>
          <w:sz w:val="28"/>
          <w:szCs w:val="28"/>
        </w:rPr>
      </w:pPr>
    </w:p>
    <w:p w14:paraId="6D5F6C89" w14:textId="77777777" w:rsidR="00657309" w:rsidRPr="00EF7491" w:rsidRDefault="0065730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ere is wondrous beauty everywhere I look.</w:t>
      </w:r>
    </w:p>
    <w:p w14:paraId="00D3A91D" w14:textId="77777777" w:rsidR="001E35F5" w:rsidRPr="00EF7491" w:rsidRDefault="001E35F5" w:rsidP="00D10124">
      <w:pPr>
        <w:spacing w:after="0" w:line="240" w:lineRule="auto"/>
        <w:rPr>
          <w:rFonts w:ascii="Times New Roman" w:hAnsi="Times New Roman" w:cs="Times New Roman"/>
          <w:color w:val="6600CC"/>
          <w:sz w:val="28"/>
          <w:szCs w:val="28"/>
        </w:rPr>
      </w:pPr>
    </w:p>
    <w:p w14:paraId="530B779B" w14:textId="77777777" w:rsidR="00657309" w:rsidRPr="00EF7491" w:rsidRDefault="0065730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e world is filled with rich colors and I see them everywhere I look.</w:t>
      </w:r>
    </w:p>
    <w:p w14:paraId="79F84661" w14:textId="77777777" w:rsidR="001E35F5" w:rsidRPr="00EF7491" w:rsidRDefault="001E35F5" w:rsidP="00D10124">
      <w:pPr>
        <w:spacing w:after="0" w:line="240" w:lineRule="auto"/>
        <w:rPr>
          <w:rFonts w:ascii="Times New Roman" w:hAnsi="Times New Roman" w:cs="Times New Roman"/>
          <w:color w:val="6600CC"/>
          <w:sz w:val="28"/>
          <w:szCs w:val="28"/>
        </w:rPr>
      </w:pPr>
    </w:p>
    <w:p w14:paraId="44B0F112" w14:textId="77777777" w:rsidR="00657309" w:rsidRPr="00EF7491" w:rsidRDefault="0065730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There is great magnificence everywhere I look.</w:t>
      </w:r>
    </w:p>
    <w:p w14:paraId="531D26DD" w14:textId="77777777" w:rsidR="001E35F5" w:rsidRPr="00EF7491" w:rsidRDefault="001E35F5" w:rsidP="00D10124">
      <w:pPr>
        <w:spacing w:after="0" w:line="240" w:lineRule="auto"/>
        <w:rPr>
          <w:rFonts w:ascii="Times New Roman" w:hAnsi="Times New Roman" w:cs="Times New Roman"/>
          <w:color w:val="6600CC"/>
          <w:sz w:val="28"/>
          <w:szCs w:val="28"/>
        </w:rPr>
      </w:pPr>
    </w:p>
    <w:p w14:paraId="2068D8A2" w14:textId="77777777" w:rsidR="00657309" w:rsidRPr="00EF7491" w:rsidRDefault="0065730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When I look at my body, I see great love.</w:t>
      </w:r>
    </w:p>
    <w:p w14:paraId="714B8B5A" w14:textId="77777777" w:rsidR="001E35F5" w:rsidRPr="00EF7491" w:rsidRDefault="001E35F5" w:rsidP="00D10124">
      <w:pPr>
        <w:spacing w:after="0" w:line="240" w:lineRule="auto"/>
        <w:rPr>
          <w:rFonts w:ascii="Times New Roman" w:hAnsi="Times New Roman" w:cs="Times New Roman"/>
          <w:color w:val="6600CC"/>
          <w:sz w:val="28"/>
          <w:szCs w:val="28"/>
        </w:rPr>
      </w:pPr>
    </w:p>
    <w:p w14:paraId="7A2DE6FD" w14:textId="77777777" w:rsidR="00657309" w:rsidRPr="00EF7491" w:rsidRDefault="0065730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When I look at my body, I see wondrous beauty.</w:t>
      </w:r>
    </w:p>
    <w:p w14:paraId="4E037C4F" w14:textId="77777777" w:rsidR="001E35F5" w:rsidRPr="00EF7491" w:rsidRDefault="001E35F5" w:rsidP="00D10124">
      <w:pPr>
        <w:spacing w:after="0" w:line="240" w:lineRule="auto"/>
        <w:rPr>
          <w:rFonts w:ascii="Times New Roman" w:hAnsi="Times New Roman" w:cs="Times New Roman"/>
          <w:color w:val="6600CC"/>
          <w:sz w:val="28"/>
          <w:szCs w:val="28"/>
        </w:rPr>
      </w:pPr>
    </w:p>
    <w:p w14:paraId="76C4BB09" w14:textId="77777777" w:rsidR="00657309" w:rsidRPr="00EF7491" w:rsidRDefault="00657309" w:rsidP="00D10124">
      <w:pPr>
        <w:spacing w:after="0" w:line="240" w:lineRule="auto"/>
        <w:rPr>
          <w:rFonts w:ascii="Times New Roman" w:hAnsi="Times New Roman" w:cs="Times New Roman"/>
          <w:color w:val="6600CC"/>
          <w:sz w:val="28"/>
          <w:szCs w:val="28"/>
        </w:rPr>
      </w:pPr>
      <w:r w:rsidRPr="00EF7491">
        <w:rPr>
          <w:rFonts w:ascii="Times New Roman" w:hAnsi="Times New Roman" w:cs="Times New Roman"/>
          <w:color w:val="6600CC"/>
          <w:sz w:val="28"/>
          <w:szCs w:val="28"/>
        </w:rPr>
        <w:t>When I look at my body, I see great magnificence.</w:t>
      </w:r>
    </w:p>
    <w:p w14:paraId="74484E63" w14:textId="77777777" w:rsidR="001E35F5" w:rsidRPr="00EF7491" w:rsidRDefault="001E35F5" w:rsidP="00D10124">
      <w:pPr>
        <w:spacing w:after="0" w:line="240" w:lineRule="auto"/>
        <w:rPr>
          <w:rFonts w:ascii="Times New Roman" w:hAnsi="Times New Roman" w:cs="Times New Roman"/>
          <w:color w:val="6600CC"/>
          <w:sz w:val="28"/>
          <w:szCs w:val="28"/>
        </w:rPr>
      </w:pPr>
    </w:p>
    <w:p w14:paraId="14F43191" w14:textId="77777777" w:rsidR="00D10124" w:rsidRPr="00EF7491" w:rsidRDefault="0060454D" w:rsidP="00D10124">
      <w:pPr>
        <w:spacing w:after="0" w:line="240" w:lineRule="auto"/>
        <w:rPr>
          <w:rFonts w:ascii="Times New Roman" w:eastAsia="Times New Roman" w:hAnsi="Times New Roman" w:cs="Times New Roman"/>
          <w:color w:val="6600CC"/>
          <w:sz w:val="28"/>
          <w:szCs w:val="28"/>
        </w:rPr>
      </w:pPr>
      <w:r w:rsidRPr="00EF7491">
        <w:rPr>
          <w:rFonts w:ascii="Calibri" w:eastAsia="Times New Roman" w:hAnsi="Calibri" w:cs="Times New Roman"/>
          <w:noProof/>
          <w:color w:val="6600CC"/>
        </w:rPr>
        <w:drawing>
          <wp:anchor distT="0" distB="0" distL="114300" distR="114300" simplePos="0" relativeHeight="251659264" behindDoc="0" locked="0" layoutInCell="1" allowOverlap="1" wp14:anchorId="549A9484" wp14:editId="4940815E">
            <wp:simplePos x="0" y="0"/>
            <wp:positionH relativeFrom="margin">
              <wp:posOffset>4907915</wp:posOffset>
            </wp:positionH>
            <wp:positionV relativeFrom="margin">
              <wp:posOffset>6696075</wp:posOffset>
            </wp:positionV>
            <wp:extent cx="1425575" cy="2105025"/>
            <wp:effectExtent l="0" t="0" r="0" b="0"/>
            <wp:wrapSquare wrapText="bothSides"/>
            <wp:docPr id="3" name="Picture 3" descr="GetYourDivi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YourDivin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9A" w:rsidRPr="00EF7491">
        <w:rPr>
          <w:rFonts w:ascii="Times New Roman" w:hAnsi="Times New Roman" w:cs="Times New Roman"/>
          <w:color w:val="6600CC"/>
          <w:sz w:val="28"/>
          <w:szCs w:val="28"/>
        </w:rPr>
        <w:t xml:space="preserve">My mind and </w:t>
      </w:r>
      <w:r w:rsidR="009D055F" w:rsidRPr="00EF7491">
        <w:rPr>
          <w:rFonts w:ascii="Times New Roman" w:hAnsi="Times New Roman" w:cs="Times New Roman"/>
          <w:color w:val="6600CC"/>
          <w:sz w:val="28"/>
          <w:szCs w:val="28"/>
        </w:rPr>
        <w:t xml:space="preserve">my </w:t>
      </w:r>
      <w:r w:rsidR="0010529A" w:rsidRPr="00EF7491">
        <w:rPr>
          <w:rFonts w:ascii="Times New Roman" w:hAnsi="Times New Roman" w:cs="Times New Roman"/>
          <w:color w:val="6600CC"/>
          <w:sz w:val="28"/>
          <w:szCs w:val="28"/>
        </w:rPr>
        <w:t xml:space="preserve">life </w:t>
      </w:r>
      <w:proofErr w:type="gramStart"/>
      <w:r w:rsidR="0010529A" w:rsidRPr="00EF7491">
        <w:rPr>
          <w:rFonts w:ascii="Times New Roman" w:hAnsi="Times New Roman" w:cs="Times New Roman"/>
          <w:color w:val="6600CC"/>
          <w:sz w:val="28"/>
          <w:szCs w:val="28"/>
        </w:rPr>
        <w:t>is</w:t>
      </w:r>
      <w:proofErr w:type="gramEnd"/>
      <w:r w:rsidR="0010529A" w:rsidRPr="00EF7491">
        <w:rPr>
          <w:rFonts w:ascii="Times New Roman" w:hAnsi="Times New Roman" w:cs="Times New Roman"/>
          <w:color w:val="6600CC"/>
          <w:sz w:val="28"/>
          <w:szCs w:val="28"/>
        </w:rPr>
        <w:t xml:space="preserve"> a</w:t>
      </w:r>
      <w:r w:rsidR="00657309" w:rsidRPr="00EF7491">
        <w:rPr>
          <w:rFonts w:ascii="Times New Roman" w:hAnsi="Times New Roman" w:cs="Times New Roman"/>
          <w:color w:val="6600CC"/>
          <w:sz w:val="28"/>
          <w:szCs w:val="28"/>
        </w:rPr>
        <w:t xml:space="preserve"> reflection of all of these and so much more for I am perfect, whole and complete just the way I am.</w:t>
      </w:r>
    </w:p>
    <w:p w14:paraId="771E360E" w14:textId="77777777" w:rsidR="00D10124" w:rsidRPr="00EF7491" w:rsidRDefault="00D10124" w:rsidP="00D10124">
      <w:pPr>
        <w:spacing w:after="0" w:line="240" w:lineRule="auto"/>
        <w:rPr>
          <w:rFonts w:ascii="Times New Roman" w:eastAsia="Times New Roman" w:hAnsi="Times New Roman" w:cs="Times New Roman"/>
          <w:color w:val="6600CC"/>
          <w:sz w:val="28"/>
          <w:szCs w:val="28"/>
        </w:rPr>
      </w:pPr>
    </w:p>
    <w:p w14:paraId="5D0CA1A2" w14:textId="77777777" w:rsidR="00D10124" w:rsidRPr="00EF7491" w:rsidRDefault="00D10124" w:rsidP="00D10124">
      <w:pPr>
        <w:spacing w:after="0" w:line="240" w:lineRule="auto"/>
        <w:rPr>
          <w:rFonts w:ascii="Times New Roman" w:eastAsia="Times New Roman" w:hAnsi="Times New Roman" w:cs="Times New Roman"/>
          <w:color w:val="6600CC"/>
          <w:sz w:val="28"/>
          <w:szCs w:val="28"/>
        </w:rPr>
      </w:pPr>
    </w:p>
    <w:p w14:paraId="48A1A914" w14:textId="608E20A5" w:rsidR="00D10124" w:rsidRPr="00EF7491" w:rsidRDefault="005E5F78" w:rsidP="00D10124">
      <w:pPr>
        <w:spacing w:after="0" w:line="240" w:lineRule="auto"/>
        <w:rPr>
          <w:rFonts w:ascii="Times New Roman" w:eastAsia="Times New Roman" w:hAnsi="Times New Roman" w:cs="Times New Roman"/>
          <w:color w:val="6600CC"/>
          <w:sz w:val="28"/>
          <w:szCs w:val="28"/>
        </w:rPr>
      </w:pPr>
      <w:r>
        <w:rPr>
          <w:rFonts w:ascii="Times New Roman" w:eastAsia="Times New Roman" w:hAnsi="Times New Roman" w:cs="Times New Roman"/>
          <w:color w:val="6600CC"/>
          <w:sz w:val="28"/>
          <w:szCs w:val="28"/>
        </w:rPr>
        <w:t>xoxoxo</w:t>
      </w:r>
      <w:r w:rsidR="00D10124" w:rsidRPr="00EF7491">
        <w:rPr>
          <w:rFonts w:ascii="Times New Roman" w:eastAsia="Times New Roman" w:hAnsi="Times New Roman" w:cs="Times New Roman"/>
          <w:color w:val="6600CC"/>
          <w:sz w:val="28"/>
          <w:szCs w:val="28"/>
        </w:rPr>
        <w:t xml:space="preserve">, </w:t>
      </w:r>
    </w:p>
    <w:p w14:paraId="7CE04D50" w14:textId="77777777" w:rsidR="00D10124" w:rsidRPr="00EF7491" w:rsidRDefault="00D10124" w:rsidP="00D10124">
      <w:pPr>
        <w:spacing w:after="0" w:line="240" w:lineRule="auto"/>
        <w:rPr>
          <w:rFonts w:ascii="Times New Roman" w:eastAsia="Times New Roman" w:hAnsi="Times New Roman" w:cs="Times New Roman"/>
          <w:color w:val="6600CC"/>
          <w:sz w:val="28"/>
          <w:szCs w:val="28"/>
        </w:rPr>
      </w:pPr>
    </w:p>
    <w:p w14:paraId="4402E93A" w14:textId="77777777" w:rsidR="00D10124" w:rsidRPr="00EF7491" w:rsidRDefault="00D10124" w:rsidP="00D10124">
      <w:pPr>
        <w:spacing w:after="0" w:line="240" w:lineRule="auto"/>
        <w:rPr>
          <w:rFonts w:ascii="Times New Roman" w:eastAsia="Times New Roman" w:hAnsi="Times New Roman" w:cs="Times New Roman"/>
          <w:color w:val="6600CC"/>
          <w:sz w:val="28"/>
          <w:szCs w:val="28"/>
        </w:rPr>
      </w:pPr>
      <w:r w:rsidRPr="00EF7491">
        <w:rPr>
          <w:rFonts w:ascii="Times New Roman" w:eastAsia="Times New Roman" w:hAnsi="Times New Roman" w:cs="Times New Roman"/>
          <w:color w:val="6600CC"/>
          <w:sz w:val="28"/>
          <w:szCs w:val="28"/>
        </w:rPr>
        <w:t>Anne</w:t>
      </w:r>
    </w:p>
    <w:p w14:paraId="3EBA36F4" w14:textId="77777777" w:rsidR="00D10124" w:rsidRPr="00EF7491" w:rsidRDefault="00D10124" w:rsidP="00D10124">
      <w:pPr>
        <w:spacing w:after="0" w:line="240" w:lineRule="auto"/>
        <w:rPr>
          <w:rFonts w:ascii="Times New Roman" w:eastAsia="Times New Roman" w:hAnsi="Times New Roman" w:cs="Times New Roman"/>
          <w:color w:val="6600CC"/>
          <w:sz w:val="28"/>
          <w:szCs w:val="28"/>
        </w:rPr>
      </w:pPr>
    </w:p>
    <w:p w14:paraId="08DB032A" w14:textId="77777777" w:rsidR="00D10124" w:rsidRPr="00EF7491" w:rsidRDefault="00D10124" w:rsidP="00D10124">
      <w:pPr>
        <w:spacing w:after="0" w:line="240" w:lineRule="auto"/>
        <w:rPr>
          <w:rFonts w:ascii="Times New Roman" w:eastAsia="Times New Roman" w:hAnsi="Times New Roman" w:cs="Times New Roman"/>
          <w:b/>
          <w:color w:val="6600CC"/>
          <w:sz w:val="28"/>
          <w:szCs w:val="28"/>
        </w:rPr>
      </w:pPr>
      <w:r w:rsidRPr="00EF7491">
        <w:rPr>
          <w:rFonts w:ascii="Times New Roman" w:eastAsia="Times New Roman" w:hAnsi="Times New Roman" w:cs="Times New Roman"/>
          <w:b/>
          <w:color w:val="6600CC"/>
          <w:sz w:val="28"/>
          <w:szCs w:val="28"/>
        </w:rPr>
        <w:t xml:space="preserve">Rev. Anne </w:t>
      </w:r>
      <w:proofErr w:type="spellStart"/>
      <w:r w:rsidRPr="00EF7491">
        <w:rPr>
          <w:rFonts w:ascii="Times New Roman" w:eastAsia="Times New Roman" w:hAnsi="Times New Roman" w:cs="Times New Roman"/>
          <w:b/>
          <w:color w:val="6600CC"/>
          <w:sz w:val="28"/>
          <w:szCs w:val="28"/>
        </w:rPr>
        <w:t>Presuel</w:t>
      </w:r>
      <w:proofErr w:type="spellEnd"/>
    </w:p>
    <w:p w14:paraId="55151189" w14:textId="77777777" w:rsidR="00D10124" w:rsidRPr="00EF7491" w:rsidRDefault="00D10124" w:rsidP="00D10124">
      <w:pPr>
        <w:spacing w:after="0" w:line="240" w:lineRule="auto"/>
        <w:rPr>
          <w:rFonts w:ascii="Times New Roman" w:eastAsia="Times New Roman" w:hAnsi="Times New Roman" w:cs="Times New Roman"/>
          <w:b/>
          <w:i/>
          <w:color w:val="6600CC"/>
          <w:sz w:val="28"/>
          <w:szCs w:val="28"/>
        </w:rPr>
      </w:pPr>
      <w:r w:rsidRPr="00EF7491">
        <w:rPr>
          <w:rFonts w:ascii="Times New Roman" w:eastAsia="Times New Roman" w:hAnsi="Times New Roman" w:cs="Times New Roman"/>
          <w:b/>
          <w:i/>
          <w:color w:val="6600CC"/>
          <w:sz w:val="28"/>
          <w:szCs w:val="28"/>
        </w:rPr>
        <w:t>Your 6</w:t>
      </w:r>
      <w:r w:rsidRPr="00EF7491">
        <w:rPr>
          <w:rFonts w:ascii="Times New Roman" w:eastAsia="Times New Roman" w:hAnsi="Times New Roman" w:cs="Times New Roman"/>
          <w:b/>
          <w:i/>
          <w:color w:val="6600CC"/>
          <w:sz w:val="28"/>
          <w:szCs w:val="28"/>
          <w:vertAlign w:val="superscript"/>
        </w:rPr>
        <w:t>th</w:t>
      </w:r>
      <w:r w:rsidRPr="00EF7491">
        <w:rPr>
          <w:rFonts w:ascii="Times New Roman" w:eastAsia="Times New Roman" w:hAnsi="Times New Roman" w:cs="Times New Roman"/>
          <w:b/>
          <w:i/>
          <w:color w:val="6600CC"/>
          <w:sz w:val="28"/>
          <w:szCs w:val="28"/>
        </w:rPr>
        <w:t xml:space="preserve"> Sense Guide to a 6-Figure Business</w:t>
      </w:r>
    </w:p>
    <w:p w14:paraId="244EA637" w14:textId="77777777" w:rsidR="000D402B" w:rsidRPr="00EF7491" w:rsidRDefault="00BE259B" w:rsidP="0060454D">
      <w:pPr>
        <w:spacing w:after="0" w:line="240" w:lineRule="auto"/>
        <w:rPr>
          <w:rFonts w:ascii="Times New Roman" w:eastAsia="Times New Roman" w:hAnsi="Times New Roman" w:cs="Times New Roman"/>
          <w:color w:val="6600CC"/>
          <w:sz w:val="44"/>
          <w:szCs w:val="44"/>
        </w:rPr>
      </w:pPr>
      <w:hyperlink r:id="rId9" w:history="1">
        <w:r w:rsidR="00D10124" w:rsidRPr="00EF7491">
          <w:rPr>
            <w:rFonts w:ascii="Times New Roman" w:eastAsia="Times New Roman" w:hAnsi="Times New Roman" w:cs="Times New Roman"/>
            <w:b/>
            <w:color w:val="6600CC"/>
            <w:sz w:val="28"/>
            <w:szCs w:val="28"/>
          </w:rPr>
          <w:t>DivinelyIntuitiveBusiness.com</w:t>
        </w:r>
      </w:hyperlink>
    </w:p>
    <w:sectPr w:rsidR="000D402B" w:rsidRPr="00EF7491" w:rsidSect="0060454D">
      <w:footerReference w:type="default" r:id="rId10"/>
      <w:footerReference w:type="first" r:id="rId11"/>
      <w:pgSz w:w="12240" w:h="15840"/>
      <w:pgMar w:top="720" w:right="720" w:bottom="720" w:left="720" w:header="720" w:footer="720" w:gutter="0"/>
      <w:pgBorders w:offsetFrom="page">
        <w:top w:val="single" w:sz="24" w:space="24" w:color="6600CC"/>
        <w:left w:val="single" w:sz="24" w:space="24" w:color="6600CC"/>
        <w:bottom w:val="single" w:sz="24" w:space="24" w:color="6600CC"/>
        <w:right w:val="single" w:sz="24" w:space="24" w:color="6600C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5933" w14:textId="77777777" w:rsidR="00BE259B" w:rsidRDefault="00BE259B" w:rsidP="00183470">
      <w:pPr>
        <w:spacing w:after="0" w:line="240" w:lineRule="auto"/>
      </w:pPr>
      <w:r>
        <w:separator/>
      </w:r>
    </w:p>
  </w:endnote>
  <w:endnote w:type="continuationSeparator" w:id="0">
    <w:p w14:paraId="039056C9" w14:textId="77777777" w:rsidR="00BE259B" w:rsidRDefault="00BE259B" w:rsidP="0018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7FC0" w14:textId="77777777" w:rsidR="004020ED" w:rsidRDefault="004020ED" w:rsidP="004020ED">
    <w:pPr>
      <w:pStyle w:val="Footer"/>
    </w:pPr>
  </w:p>
  <w:p w14:paraId="7004AE5B" w14:textId="77777777" w:rsidR="004020ED" w:rsidRPr="0060454D" w:rsidRDefault="000B56DA" w:rsidP="0060454D">
    <w:pPr>
      <w:tabs>
        <w:tab w:val="center" w:pos="4680"/>
        <w:tab w:val="right" w:pos="9360"/>
      </w:tabs>
      <w:spacing w:after="0" w:line="240" w:lineRule="auto"/>
      <w:rPr>
        <w:rFonts w:ascii="Times New Roman" w:eastAsia="Times New Roman" w:hAnsi="Times New Roman" w:cs="Times New Roman"/>
        <w:color w:val="6600CC"/>
        <w:lang w:val="en-PH"/>
      </w:rPr>
    </w:pPr>
    <w:r w:rsidRPr="000B56DA">
      <w:rPr>
        <w:rFonts w:ascii="Times New Roman" w:eastAsia="Times New Roman" w:hAnsi="Times New Roman" w:cs="Times New Roman"/>
        <w:color w:val="6600CC"/>
        <w:lang w:val="en-PH"/>
      </w:rPr>
      <w:t xml:space="preserve">©2010-Present. Rev. Anne </w:t>
    </w:r>
    <w:proofErr w:type="spellStart"/>
    <w:r w:rsidRPr="000B56DA">
      <w:rPr>
        <w:rFonts w:ascii="Times New Roman" w:eastAsia="Times New Roman" w:hAnsi="Times New Roman" w:cs="Times New Roman"/>
        <w:color w:val="6600CC"/>
        <w:lang w:val="en-PH"/>
      </w:rPr>
      <w:t>Presuel</w:t>
    </w:r>
    <w:proofErr w:type="spellEnd"/>
    <w:r w:rsidRPr="000B56DA">
      <w:rPr>
        <w:rFonts w:ascii="Times New Roman" w:eastAsia="Times New Roman" w:hAnsi="Times New Roman" w:cs="Times New Roman"/>
        <w:color w:val="6600CC"/>
        <w:lang w:val="en-PH"/>
      </w:rPr>
      <w:t>, Divinely Intuitive Business, LLC.  All rights reserved worldwide.</w:t>
    </w:r>
    <w:r w:rsidRPr="000B56DA">
      <w:rPr>
        <w:rFonts w:ascii="Times New Roman" w:eastAsia="Times New Roman" w:hAnsi="Times New Roman" w:cs="Times New Roman"/>
        <w:color w:val="6600CC"/>
        <w:lang w:val="en-PH"/>
      </w:rPr>
      <w:tab/>
    </w:r>
    <w:r w:rsidR="0060454D">
      <w:rPr>
        <w:rFonts w:ascii="Times New Roman" w:eastAsia="Times New Roman" w:hAnsi="Times New Roman" w:cs="Times New Roman"/>
        <w:color w:val="6600CC"/>
        <w:lang w:val="en-PH"/>
      </w:rPr>
      <w:tab/>
    </w:r>
    <w:r w:rsidRPr="000B56DA">
      <w:rPr>
        <w:rFonts w:ascii="Times New Roman" w:eastAsia="Times New Roman" w:hAnsi="Times New Roman" w:cs="Times New Roman"/>
        <w:color w:val="6600CC"/>
        <w:lang w:val="en-PH"/>
      </w:rPr>
      <w:fldChar w:fldCharType="begin"/>
    </w:r>
    <w:r w:rsidRPr="000B56DA">
      <w:rPr>
        <w:rFonts w:ascii="Times New Roman" w:eastAsia="Times New Roman" w:hAnsi="Times New Roman" w:cs="Times New Roman"/>
        <w:color w:val="6600CC"/>
        <w:lang w:val="en-PH"/>
      </w:rPr>
      <w:instrText xml:space="preserve"> PAGE   \* MERGEFORMAT </w:instrText>
    </w:r>
    <w:r w:rsidRPr="000B56DA">
      <w:rPr>
        <w:rFonts w:ascii="Times New Roman" w:eastAsia="Times New Roman" w:hAnsi="Times New Roman" w:cs="Times New Roman"/>
        <w:color w:val="6600CC"/>
        <w:lang w:val="en-PH"/>
      </w:rPr>
      <w:fldChar w:fldCharType="separate"/>
    </w:r>
    <w:r w:rsidR="0060454D">
      <w:rPr>
        <w:rFonts w:ascii="Times New Roman" w:eastAsia="Times New Roman" w:hAnsi="Times New Roman" w:cs="Times New Roman"/>
        <w:noProof/>
        <w:color w:val="6600CC"/>
        <w:lang w:val="en-PH"/>
      </w:rPr>
      <w:t>7</w:t>
    </w:r>
    <w:r w:rsidRPr="000B56DA">
      <w:rPr>
        <w:rFonts w:ascii="Times New Roman" w:eastAsia="Times New Roman" w:hAnsi="Times New Roman" w:cs="Times New Roman"/>
        <w:color w:val="6600C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21F5" w14:textId="77777777" w:rsidR="0060454D" w:rsidRDefault="0060454D" w:rsidP="0060454D">
    <w:pPr>
      <w:tabs>
        <w:tab w:val="center" w:pos="4680"/>
        <w:tab w:val="right" w:pos="9360"/>
      </w:tabs>
      <w:spacing w:after="0" w:line="240" w:lineRule="auto"/>
      <w:rPr>
        <w:rFonts w:ascii="Times New Roman" w:eastAsia="Times New Roman" w:hAnsi="Times New Roman" w:cs="Times New Roman"/>
        <w:color w:val="6600CC"/>
        <w:lang w:val="en-PH"/>
      </w:rPr>
    </w:pPr>
  </w:p>
  <w:p w14:paraId="3A4369E1" w14:textId="77777777" w:rsidR="00A9479A" w:rsidRPr="00A9479A" w:rsidRDefault="00A9479A" w:rsidP="0060454D">
    <w:pPr>
      <w:tabs>
        <w:tab w:val="center" w:pos="4680"/>
        <w:tab w:val="right" w:pos="9360"/>
      </w:tabs>
      <w:spacing w:after="0" w:line="240" w:lineRule="auto"/>
      <w:rPr>
        <w:rFonts w:ascii="Times New Roman" w:eastAsia="Times New Roman" w:hAnsi="Times New Roman" w:cs="Times New Roman"/>
        <w:color w:val="6600CC"/>
        <w:lang w:val="en-PH"/>
      </w:rPr>
    </w:pPr>
    <w:r w:rsidRPr="00A9479A">
      <w:rPr>
        <w:rFonts w:ascii="Times New Roman" w:eastAsia="Times New Roman" w:hAnsi="Times New Roman" w:cs="Times New Roman"/>
        <w:color w:val="6600CC"/>
        <w:lang w:val="en-PH"/>
      </w:rPr>
      <w:t xml:space="preserve">©2010-Present. Rev. Anne </w:t>
    </w:r>
    <w:proofErr w:type="spellStart"/>
    <w:r w:rsidRPr="00A9479A">
      <w:rPr>
        <w:rFonts w:ascii="Times New Roman" w:eastAsia="Times New Roman" w:hAnsi="Times New Roman" w:cs="Times New Roman"/>
        <w:color w:val="6600CC"/>
        <w:lang w:val="en-PH"/>
      </w:rPr>
      <w:t>Presuel</w:t>
    </w:r>
    <w:proofErr w:type="spellEnd"/>
    <w:r w:rsidRPr="00A9479A">
      <w:rPr>
        <w:rFonts w:ascii="Times New Roman" w:eastAsia="Times New Roman" w:hAnsi="Times New Roman" w:cs="Times New Roman"/>
        <w:color w:val="6600CC"/>
        <w:lang w:val="en-PH"/>
      </w:rPr>
      <w:t>, Divinely Intuitive Business, LLC.  All rights reserved worldwide.</w:t>
    </w:r>
    <w:r w:rsidRPr="00A9479A">
      <w:rPr>
        <w:rFonts w:ascii="Times New Roman" w:eastAsia="Times New Roman" w:hAnsi="Times New Roman" w:cs="Times New Roman"/>
        <w:color w:val="6600CC"/>
        <w:lang w:val="en-PH"/>
      </w:rPr>
      <w:tab/>
    </w:r>
    <w:r w:rsidR="0060454D">
      <w:rPr>
        <w:rFonts w:ascii="Times New Roman" w:eastAsia="Times New Roman" w:hAnsi="Times New Roman" w:cs="Times New Roman"/>
        <w:color w:val="6600CC"/>
        <w:lang w:val="en-PH"/>
      </w:rPr>
      <w:tab/>
    </w:r>
    <w:r w:rsidRPr="00A9479A">
      <w:rPr>
        <w:rFonts w:ascii="Times New Roman" w:eastAsia="Times New Roman" w:hAnsi="Times New Roman" w:cs="Times New Roman"/>
        <w:color w:val="6600CC"/>
        <w:lang w:val="en-PH"/>
      </w:rPr>
      <w:fldChar w:fldCharType="begin"/>
    </w:r>
    <w:r w:rsidRPr="00A9479A">
      <w:rPr>
        <w:rFonts w:ascii="Times New Roman" w:eastAsia="Times New Roman" w:hAnsi="Times New Roman" w:cs="Times New Roman"/>
        <w:color w:val="6600CC"/>
        <w:lang w:val="en-PH"/>
      </w:rPr>
      <w:instrText xml:space="preserve"> PAGE   \* MERGEFORMAT </w:instrText>
    </w:r>
    <w:r w:rsidRPr="00A9479A">
      <w:rPr>
        <w:rFonts w:ascii="Times New Roman" w:eastAsia="Times New Roman" w:hAnsi="Times New Roman" w:cs="Times New Roman"/>
        <w:color w:val="6600CC"/>
        <w:lang w:val="en-PH"/>
      </w:rPr>
      <w:fldChar w:fldCharType="separate"/>
    </w:r>
    <w:r w:rsidR="005070EF">
      <w:rPr>
        <w:rFonts w:ascii="Times New Roman" w:eastAsia="Times New Roman" w:hAnsi="Times New Roman" w:cs="Times New Roman"/>
        <w:noProof/>
        <w:color w:val="6600CC"/>
        <w:lang w:val="en-PH"/>
      </w:rPr>
      <w:t>1</w:t>
    </w:r>
    <w:r w:rsidRPr="00A9479A">
      <w:rPr>
        <w:rFonts w:ascii="Times New Roman" w:eastAsia="Times New Roman" w:hAnsi="Times New Roman" w:cs="Times New Roman"/>
        <w:color w:val="6600CC"/>
      </w:rPr>
      <w:fldChar w:fldCharType="end"/>
    </w:r>
  </w:p>
  <w:p w14:paraId="4741A738" w14:textId="77777777" w:rsidR="00A9479A" w:rsidRDefault="00A9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C3E6" w14:textId="77777777" w:rsidR="00BE259B" w:rsidRDefault="00BE259B" w:rsidP="00183470">
      <w:pPr>
        <w:spacing w:after="0" w:line="240" w:lineRule="auto"/>
      </w:pPr>
      <w:r>
        <w:separator/>
      </w:r>
    </w:p>
  </w:footnote>
  <w:footnote w:type="continuationSeparator" w:id="0">
    <w:p w14:paraId="7DD7FE1A" w14:textId="77777777" w:rsidR="00BE259B" w:rsidRDefault="00BE259B" w:rsidP="00183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31F"/>
    <w:rsid w:val="000619E1"/>
    <w:rsid w:val="00097B2F"/>
    <w:rsid w:val="000B56DA"/>
    <w:rsid w:val="000D031F"/>
    <w:rsid w:val="000D402B"/>
    <w:rsid w:val="0010529A"/>
    <w:rsid w:val="00165D44"/>
    <w:rsid w:val="00183470"/>
    <w:rsid w:val="001E35F5"/>
    <w:rsid w:val="001F577F"/>
    <w:rsid w:val="0029015D"/>
    <w:rsid w:val="002C52D3"/>
    <w:rsid w:val="002F6592"/>
    <w:rsid w:val="003A2B4C"/>
    <w:rsid w:val="003E7537"/>
    <w:rsid w:val="003F58FE"/>
    <w:rsid w:val="004020ED"/>
    <w:rsid w:val="00450D1F"/>
    <w:rsid w:val="004876FC"/>
    <w:rsid w:val="005070EF"/>
    <w:rsid w:val="00512951"/>
    <w:rsid w:val="005550E7"/>
    <w:rsid w:val="005B037D"/>
    <w:rsid w:val="005E5F78"/>
    <w:rsid w:val="005F40AB"/>
    <w:rsid w:val="0060454D"/>
    <w:rsid w:val="006328C9"/>
    <w:rsid w:val="00654591"/>
    <w:rsid w:val="00657309"/>
    <w:rsid w:val="00657C35"/>
    <w:rsid w:val="00671EB3"/>
    <w:rsid w:val="00695C2D"/>
    <w:rsid w:val="0069747E"/>
    <w:rsid w:val="007058C9"/>
    <w:rsid w:val="0071129D"/>
    <w:rsid w:val="007B01BD"/>
    <w:rsid w:val="00815A00"/>
    <w:rsid w:val="008512A3"/>
    <w:rsid w:val="00892399"/>
    <w:rsid w:val="00892B16"/>
    <w:rsid w:val="00897636"/>
    <w:rsid w:val="00914ADC"/>
    <w:rsid w:val="009D055F"/>
    <w:rsid w:val="00A16D82"/>
    <w:rsid w:val="00A36B7E"/>
    <w:rsid w:val="00A4638F"/>
    <w:rsid w:val="00A9479A"/>
    <w:rsid w:val="00AA1B3D"/>
    <w:rsid w:val="00B05F23"/>
    <w:rsid w:val="00B26ABA"/>
    <w:rsid w:val="00B35A85"/>
    <w:rsid w:val="00B96B8D"/>
    <w:rsid w:val="00BE259B"/>
    <w:rsid w:val="00BF2BE3"/>
    <w:rsid w:val="00BF7F05"/>
    <w:rsid w:val="00C22E0F"/>
    <w:rsid w:val="00C33DB1"/>
    <w:rsid w:val="00D0143A"/>
    <w:rsid w:val="00D10124"/>
    <w:rsid w:val="00D77B31"/>
    <w:rsid w:val="00DE3836"/>
    <w:rsid w:val="00EB4463"/>
    <w:rsid w:val="00EC18E2"/>
    <w:rsid w:val="00EC579A"/>
    <w:rsid w:val="00EC7675"/>
    <w:rsid w:val="00EF7491"/>
    <w:rsid w:val="00F17202"/>
    <w:rsid w:val="00F960CC"/>
    <w:rsid w:val="00FA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72E1"/>
  <w15:docId w15:val="{050F95DF-150E-44F3-B9D1-FD5BF302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70"/>
  </w:style>
  <w:style w:type="paragraph" w:styleId="Footer">
    <w:name w:val="footer"/>
    <w:basedOn w:val="Normal"/>
    <w:link w:val="FooterChar"/>
    <w:uiPriority w:val="99"/>
    <w:unhideWhenUsed/>
    <w:rsid w:val="0018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70"/>
  </w:style>
  <w:style w:type="paragraph" w:styleId="BalloonText">
    <w:name w:val="Balloon Text"/>
    <w:basedOn w:val="Normal"/>
    <w:link w:val="BalloonTextChar"/>
    <w:uiPriority w:val="99"/>
    <w:semiHidden/>
    <w:unhideWhenUsed/>
    <w:rsid w:val="00183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70"/>
    <w:rPr>
      <w:rFonts w:ascii="Tahoma" w:hAnsi="Tahoma" w:cs="Tahoma"/>
      <w:sz w:val="16"/>
      <w:szCs w:val="16"/>
    </w:rPr>
  </w:style>
  <w:style w:type="character" w:styleId="Hyperlink">
    <w:name w:val="Hyperlink"/>
    <w:basedOn w:val="DefaultParagraphFont"/>
    <w:uiPriority w:val="99"/>
    <w:unhideWhenUsed/>
    <w:rsid w:val="001E3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ivinelyIntuitive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8FA1-E5AF-4AB9-BE0E-B31E43F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endoza</dc:creator>
  <cp:lastModifiedBy>Baby Mendoza</cp:lastModifiedBy>
  <cp:revision>18</cp:revision>
  <cp:lastPrinted>2016-12-14T04:25:00Z</cp:lastPrinted>
  <dcterms:created xsi:type="dcterms:W3CDTF">2012-10-01T00:24:00Z</dcterms:created>
  <dcterms:modified xsi:type="dcterms:W3CDTF">2020-02-05T05:58:00Z</dcterms:modified>
</cp:coreProperties>
</file>